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BE" w:rsidRDefault="00E21BB8" w:rsidP="00E21BB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0" b="0"/>
            <wp:docPr id="2" name="Рисунок 2" descr="C:\Users\Админ\Downloads\31D60389-5F47-4504-8C58-F6FD576EC14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31D60389-5F47-4504-8C58-F6FD576EC14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E21BB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FF7C98" w:rsidRDefault="00FF7C98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FF7C98" w:rsidRDefault="00FF7C98" w:rsidP="00FF7C9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карта образовательной программы       </w:t>
      </w:r>
      <w:r w:rsidR="005B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FF7C98" w:rsidRDefault="00FF7C98" w:rsidP="00FF7C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ительная записка.</w:t>
      </w:r>
      <w:r w:rsidR="00E5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F7C98" w:rsidRPr="00FF7C98" w:rsidRDefault="00FF7C98" w:rsidP="00FF7C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держание программы.</w:t>
      </w:r>
      <w:r w:rsidR="00E5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073F" w:rsidRDefault="00FF7C98" w:rsidP="00DB073F">
      <w:pPr>
        <w:tabs>
          <w:tab w:val="left" w:pos="28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ебно-тематически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073F"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глийский язык </w:t>
      </w:r>
      <w:proofErr w:type="gramStart"/>
      <w:r w:rsidR="00DB0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FF7C98" w:rsidRPr="00FF7C98" w:rsidRDefault="00DB073F" w:rsidP="00DB073F">
      <w:pPr>
        <w:tabs>
          <w:tab w:val="left" w:pos="28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 </w:t>
      </w:r>
      <w:r w:rsidRPr="00FF7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BD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FF7C98" w:rsidRPr="00FF7C98" w:rsidRDefault="00FF7C98" w:rsidP="00FF7C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</w:rPr>
        <w:t>5. Планируемые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программы.</w:t>
      </w:r>
      <w:r w:rsidR="00E5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D508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FF7C98" w:rsidRPr="00FF7C98" w:rsidRDefault="00FF7C98" w:rsidP="00F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C98">
        <w:rPr>
          <w:rFonts w:ascii="Times New Roman" w:hAnsi="Times New Roman" w:cs="Times New Roman"/>
          <w:sz w:val="28"/>
          <w:szCs w:val="28"/>
        </w:rPr>
        <w:t>6. Оценочные материалы, формирующие систему оценивания</w:t>
      </w:r>
      <w:r w:rsidR="00E51A5B">
        <w:rPr>
          <w:rFonts w:ascii="Times New Roman" w:hAnsi="Times New Roman" w:cs="Times New Roman"/>
          <w:sz w:val="28"/>
          <w:szCs w:val="28"/>
        </w:rPr>
        <w:t xml:space="preserve">        </w:t>
      </w:r>
      <w:r w:rsidR="00381241">
        <w:rPr>
          <w:rFonts w:ascii="Times New Roman" w:hAnsi="Times New Roman" w:cs="Times New Roman"/>
          <w:sz w:val="28"/>
          <w:szCs w:val="28"/>
        </w:rPr>
        <w:t>16</w:t>
      </w:r>
    </w:p>
    <w:p w:rsidR="00FF7C98" w:rsidRPr="00FF7C98" w:rsidRDefault="006C2621" w:rsidP="00F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7C98" w:rsidRPr="00FF7C98">
        <w:rPr>
          <w:rFonts w:ascii="Times New Roman" w:hAnsi="Times New Roman" w:cs="Times New Roman"/>
          <w:sz w:val="28"/>
          <w:szCs w:val="28"/>
        </w:rPr>
        <w:t>. Материально-техническое обеспечение реализации программы.</w:t>
      </w:r>
      <w:r w:rsidR="00381241">
        <w:rPr>
          <w:rFonts w:ascii="Times New Roman" w:hAnsi="Times New Roman" w:cs="Times New Roman"/>
          <w:sz w:val="28"/>
          <w:szCs w:val="28"/>
        </w:rPr>
        <w:t>18</w:t>
      </w:r>
    </w:p>
    <w:p w:rsidR="00FF7C98" w:rsidRPr="00FF7C98" w:rsidRDefault="006C2621" w:rsidP="00FF7C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F7C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7C98" w:rsidRPr="00FF7C98">
        <w:rPr>
          <w:rFonts w:ascii="Times New Roman" w:hAnsi="Times New Roman" w:cs="Times New Roman"/>
          <w:bCs/>
          <w:sz w:val="28"/>
          <w:szCs w:val="28"/>
        </w:rPr>
        <w:t>Список</w:t>
      </w:r>
      <w:r w:rsidR="00FF7C98" w:rsidRPr="00FF7C98">
        <w:rPr>
          <w:rFonts w:ascii="Times New Roman" w:hAnsi="Times New Roman" w:cs="Times New Roman"/>
          <w:sz w:val="28"/>
          <w:szCs w:val="28"/>
        </w:rPr>
        <w:t xml:space="preserve"> </w:t>
      </w:r>
      <w:r w:rsidR="00FF7C98" w:rsidRPr="00FF7C98">
        <w:rPr>
          <w:rFonts w:ascii="Times New Roman" w:hAnsi="Times New Roman" w:cs="Times New Roman"/>
          <w:bCs/>
          <w:sz w:val="28"/>
          <w:szCs w:val="28"/>
        </w:rPr>
        <w:t>литературы.</w:t>
      </w:r>
      <w:r w:rsidR="00E51A5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381241">
        <w:rPr>
          <w:rFonts w:ascii="Times New Roman" w:hAnsi="Times New Roman" w:cs="Times New Roman"/>
          <w:bCs/>
          <w:sz w:val="28"/>
          <w:szCs w:val="28"/>
        </w:rPr>
        <w:t>19</w:t>
      </w:r>
    </w:p>
    <w:p w:rsidR="00FF7C98" w:rsidRDefault="00FF7C98" w:rsidP="00FF7C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98" w:rsidRDefault="00FF7C98" w:rsidP="00FF7C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98" w:rsidRDefault="00FF7C98" w:rsidP="00FF7C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ED27F6" w:rsidRDefault="00FF7C98" w:rsidP="00FF7C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B26023" w:rsidRDefault="00FF7C98" w:rsidP="00FF7C98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B26023" w:rsidRDefault="00FF7C98" w:rsidP="00FF7C98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1D5517" w:rsidRDefault="00FF7C98" w:rsidP="00FF7C98">
      <w:pPr>
        <w:pStyle w:val="a5"/>
        <w:keepNext/>
        <w:keepLines/>
        <w:spacing w:after="0" w:line="240" w:lineRule="auto"/>
        <w:ind w:left="350"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67582A" w:rsidRDefault="0067582A" w:rsidP="00FF7C98">
      <w:pPr>
        <w:keepNext/>
        <w:keepLines/>
        <w:spacing w:after="0" w:line="240" w:lineRule="auto"/>
        <w:ind w:right="1134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61E" w:rsidRDefault="001B561E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C98" w:rsidRDefault="00FF7C98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C98" w:rsidRDefault="00FF7C98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621" w:rsidRDefault="006C2621" w:rsidP="007466C9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6C9" w:rsidRPr="007466C9" w:rsidRDefault="007466C9" w:rsidP="007466C9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1D5517" w:rsidRDefault="00FF7C98" w:rsidP="006A43DF">
      <w:pPr>
        <w:pStyle w:val="a5"/>
        <w:keepNext/>
        <w:keepLines/>
        <w:spacing w:after="0" w:line="240" w:lineRule="auto"/>
        <w:ind w:left="350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D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образовательной программы.</w:t>
      </w:r>
    </w:p>
    <w:p w:rsidR="00FF7C98" w:rsidRPr="00B26023" w:rsidRDefault="00FF7C98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50" w:type="dxa"/>
        <w:tblCellMar>
          <w:top w:w="7" w:type="dxa"/>
          <w:left w:w="50" w:type="dxa"/>
          <w:right w:w="6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1B561E" w:rsidRPr="00B26023" w:rsidTr="00813DCF">
        <w:trPr>
          <w:trHeight w:val="6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E" w:rsidRPr="00B26023" w:rsidRDefault="002A6A1D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F7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1B561E" w:rsidRPr="00FF7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7466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B561E" w:rsidRPr="00FF7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</w:t>
            </w:r>
            <w:r w:rsidR="001B561E"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мм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98" w:rsidRPr="00FF7C98" w:rsidRDefault="00FF7C98" w:rsidP="00FF7C98">
            <w:pPr>
              <w:tabs>
                <w:tab w:val="left" w:pos="28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  <w:r w:rsidR="0074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нглийский язык </w:t>
            </w:r>
            <w:r w:rsidR="0074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дростков  </w:t>
            </w: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vel</w:t>
            </w:r>
            <w:r w:rsidR="00746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B561E" w:rsidRPr="004204BE" w:rsidRDefault="001B561E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61E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E" w:rsidRPr="00B26023" w:rsidRDefault="001B561E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. Направлен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E" w:rsidRPr="00B26023" w:rsidRDefault="001B561E" w:rsidP="00B26023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циально</w:t>
            </w:r>
            <w:proofErr w:type="spellEnd"/>
            <w:r w:rsid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дагогическая</w:t>
            </w:r>
            <w:proofErr w:type="spellEnd"/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Сведения о разработчиках (составителях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ФИ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E6160B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фт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зяновна</w:t>
            </w:r>
            <w:proofErr w:type="spellEnd"/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  <w:r w:rsid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ожде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E6160B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.1986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бразование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 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Место работ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AB6277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фт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Г. Клуб развития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«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ile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Долж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AB6277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Квалификационная категор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813DCF" w:rsidRPr="00456984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7. Электронный адрес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телеф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E6160B" w:rsidRDefault="00E6160B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Maria.smile.club@yandex.ru</w:t>
            </w:r>
          </w:p>
          <w:p w:rsidR="00813DCF" w:rsidRPr="00A819B8" w:rsidRDefault="00813DCF" w:rsidP="00E6160B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5</w:t>
            </w:r>
            <w:r w:rsidR="00A819B8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7</w:t>
            </w:r>
            <w:r w:rsidR="00A819B8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A819B8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  <w:tr w:rsidR="00813DCF" w:rsidRPr="00B26023" w:rsidTr="00813DCF">
        <w:trPr>
          <w:trHeight w:val="28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. Сведения о программе</w:t>
            </w:r>
          </w:p>
        </w:tc>
      </w:tr>
      <w:tr w:rsidR="00813DCF" w:rsidRPr="00B26023" w:rsidTr="00813DCF">
        <w:trPr>
          <w:trHeight w:val="6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Нормативная</w:t>
            </w:r>
            <w:r w:rsidR="006B5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аза</w:t>
            </w:r>
            <w:proofErr w:type="spellEnd"/>
          </w:p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98" w:rsidRDefault="00836FED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.12.2012 </w:t>
            </w:r>
            <w:proofErr w:type="spellStart"/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273-ФЗ «Об образовании в РФ»;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воспитания в Российской Федерации на период до 2025 года (распоряжение правительства РФ от 29 мая 2015г No996-р); 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развития дополнительного образования детей (распоряжение правительства РФ от 4 сентября2014г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1726-р;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Ф от 04.07.2014 No41 «Об утверждении СанПиН</w:t>
            </w:r>
            <w:proofErr w:type="gram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.4.4.3172-14»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Письмо Министерства образования и науки РФ от 18.11.2015г.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09-32-42 «Методические рекомендации по </w:t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ю дополнительных общеразвивающих программ»;</w:t>
            </w:r>
          </w:p>
          <w:p w:rsidR="00FF7C98" w:rsidRPr="004204BE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6A44B7" w:rsidRPr="00B26023" w:rsidRDefault="006A44B7" w:rsidP="00FA4DE1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DCF" w:rsidRPr="00B26023" w:rsidTr="00813DCF">
        <w:trPr>
          <w:trHeight w:val="5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9B7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Объем и срок освоения </w:t>
            </w:r>
          </w:p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A74744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год (144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ч). </w:t>
            </w:r>
          </w:p>
        </w:tc>
      </w:tr>
      <w:tr w:rsidR="00813DCF" w:rsidRPr="00B26023" w:rsidTr="00813DCF">
        <w:trPr>
          <w:trHeight w:val="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орма</w:t>
            </w:r>
            <w:proofErr w:type="spellEnd"/>
            <w:r w:rsidR="006A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чная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зраст</w:t>
            </w:r>
            <w:proofErr w:type="spellEnd"/>
            <w:r w:rsidR="006A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щихс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7466C9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  <w:r w:rsidR="00420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т</w:t>
            </w:r>
            <w:proofErr w:type="spellEnd"/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CF4766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="006A44B7" w:rsidRP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CF4766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6. Характеристика программы:</w:t>
            </w:r>
          </w:p>
          <w:p w:rsidR="00A819B8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сту в образовательной </w:t>
            </w:r>
          </w:p>
          <w:p w:rsidR="00A819B8" w:rsidRDefault="00A819B8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е органи</w:t>
            </w:r>
            <w:r w:rsidR="00A74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ии </w:t>
            </w:r>
          </w:p>
          <w:p w:rsidR="00813DCF" w:rsidRPr="00B26023" w:rsidRDefault="00A74744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6D180B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групп детей </w:t>
            </w:r>
            <w:r w:rsidR="007466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– 17 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="006A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6A44B7" w:rsidP="007466C9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элементарной коммуникативной компетенции школьника на доступном для него уровне в основных видах речевой деятельности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ворении, чтении и письме.</w:t>
            </w:r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49215F" w:rsidP="00836FE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едущие формы и методы образовательной деятель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Формы работы с детьми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Методы обучения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 метод (беседа, диалог, объяснение)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о–иллюстративный метод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й метод (дидактическая игра, игровые упражнения)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блемный</w:t>
            </w:r>
            <w:proofErr w:type="spellEnd"/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тод</w:t>
            </w:r>
            <w:proofErr w:type="spellEnd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экспериментирование</w:t>
            </w:r>
            <w:proofErr w:type="spellEnd"/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836FED" w:rsidRDefault="0049215F" w:rsidP="00836FE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36FED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13DCF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</w:t>
            </w:r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3DCF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а</w:t>
            </w:r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3DCF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ая: </w:t>
            </w:r>
            <w:r w:rsidR="004204BE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  <w:p w:rsidR="00813DCF" w:rsidRPr="00B26023" w:rsidRDefault="00813DCF" w:rsidP="001437C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ая: </w:t>
            </w:r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</w:tr>
    </w:tbl>
    <w:p w:rsidR="002A6A1D" w:rsidRPr="00B26023" w:rsidRDefault="002A6A1D" w:rsidP="00813DC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FCF" w:rsidRPr="00B26023" w:rsidRDefault="00F82FCF" w:rsidP="00813DC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FCF" w:rsidRPr="00B26023" w:rsidRDefault="00F82FCF" w:rsidP="00813DC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E1" w:rsidRPr="00B26023" w:rsidRDefault="00FA4DE1" w:rsidP="00B26023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E1" w:rsidRPr="00B26023" w:rsidRDefault="00FA4DE1" w:rsidP="00813DCF">
      <w:pPr>
        <w:keepNext/>
        <w:keepLines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13DCF" w:rsidRPr="00B26023" w:rsidRDefault="00CF4766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1B561E"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8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4DE1" w:rsidRPr="00B26023" w:rsidRDefault="00FA4DE1" w:rsidP="0068328B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61E" w:rsidRPr="007466C9" w:rsidRDefault="001B561E" w:rsidP="007466C9">
      <w:pPr>
        <w:tabs>
          <w:tab w:val="left" w:pos="28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общеразвиваю</w:t>
      </w:r>
      <w:r w:rsidR="001437C5">
        <w:rPr>
          <w:rFonts w:ascii="Times New Roman" w:eastAsia="Times New Roman" w:hAnsi="Times New Roman" w:cs="Times New Roman"/>
          <w:sz w:val="28"/>
          <w:szCs w:val="28"/>
        </w:rPr>
        <w:t xml:space="preserve">щая программа </w:t>
      </w:r>
      <w:r w:rsidR="007466C9" w:rsidRPr="0074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нглийский язык для подростков  </w:t>
      </w:r>
      <w:r w:rsidR="007466C9" w:rsidRPr="007466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vel</w:t>
      </w:r>
      <w:r w:rsidR="007466C9" w:rsidRPr="0074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»</w:t>
      </w:r>
      <w:r w:rsidR="0074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>составлена на основе следующих н</w:t>
      </w:r>
      <w:r w:rsidR="00813DCF" w:rsidRPr="00B26023">
        <w:rPr>
          <w:rFonts w:ascii="Times New Roman" w:eastAsia="Times New Roman" w:hAnsi="Times New Roman" w:cs="Times New Roman"/>
          <w:sz w:val="28"/>
          <w:szCs w:val="28"/>
        </w:rPr>
        <w:t>ормативных правовых документов: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Федеральный закон от 29.12.2012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273-ФЗ «Об образовании в РФ»;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распоряжение правительства РФ от 29 мая 2015г No996-р); </w:t>
      </w: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(распоряжение правительства РФ от 4 сентября2014г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1726-р;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No41 «Об утверждении СанПиН</w:t>
      </w:r>
      <w:proofErr w:type="gramStart"/>
      <w:r w:rsidRPr="0067582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7582A">
        <w:rPr>
          <w:rFonts w:ascii="Times New Roman" w:hAnsi="Times New Roman" w:cs="Times New Roman"/>
          <w:sz w:val="28"/>
          <w:szCs w:val="28"/>
        </w:rPr>
        <w:t xml:space="preserve">.4.4.3172-14»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8.11.2015г.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09-32-42 «Методические рекомендации по проектированию дополнительных общеразвивающих программ»;</w:t>
      </w:r>
    </w:p>
    <w:p w:rsidR="0067582A" w:rsidRPr="004204BE" w:rsidRDefault="0067582A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Arial" w:hAnsi="Arial" w:cs="Arial"/>
          <w:sz w:val="30"/>
          <w:szCs w:val="30"/>
        </w:rPr>
        <w:t>.</w:t>
      </w:r>
    </w:p>
    <w:p w:rsidR="00CF4766" w:rsidRDefault="00CF4766" w:rsidP="00675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82A" w:rsidRPr="007466C9" w:rsidRDefault="001437C5" w:rsidP="00675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C5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соответствии с</w:t>
      </w:r>
      <w:r w:rsidRPr="008F5C1F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о – педагогической направленностью</w:t>
      </w:r>
      <w:r w:rsidRPr="001437C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оставлена на основе </w:t>
      </w:r>
      <w:r w:rsidR="004204BE">
        <w:rPr>
          <w:rFonts w:ascii="Times New Roman" w:eastAsia="Times New Roman" w:hAnsi="Times New Roman" w:cs="Times New Roman"/>
          <w:sz w:val="28"/>
          <w:szCs w:val="28"/>
        </w:rPr>
        <w:t>УМК</w:t>
      </w:r>
      <w:r w:rsidR="004204BE" w:rsidRPr="004204BE">
        <w:rPr>
          <w:rFonts w:ascii="Times New Roman" w:eastAsia="Times New Roman" w:hAnsi="Times New Roman" w:cs="Times New Roman"/>
          <w:sz w:val="28"/>
          <w:szCs w:val="28"/>
        </w:rPr>
        <w:t xml:space="preserve"> по английскому языку </w:t>
      </w:r>
      <w:r w:rsidR="007466C9" w:rsidRPr="007466C9">
        <w:rPr>
          <w:rFonts w:ascii="Times New Roman" w:hAnsi="Times New Roman" w:cs="Times New Roman"/>
          <w:sz w:val="28"/>
          <w:szCs w:val="28"/>
        </w:rPr>
        <w:t>известного аутентичного курса “</w:t>
      </w:r>
      <w:proofErr w:type="spellStart"/>
      <w:r w:rsidR="007466C9" w:rsidRPr="007466C9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="007466C9" w:rsidRPr="007466C9">
        <w:rPr>
          <w:rFonts w:ascii="Times New Roman" w:hAnsi="Times New Roman" w:cs="Times New Roman"/>
          <w:sz w:val="28"/>
          <w:szCs w:val="28"/>
        </w:rPr>
        <w:t>”, созданного британским издательством “</w:t>
      </w:r>
      <w:proofErr w:type="spellStart"/>
      <w:r w:rsidR="007466C9" w:rsidRPr="007466C9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="00746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6C9" w:rsidRPr="007466C9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746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6C9" w:rsidRPr="007466C9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7466C9" w:rsidRPr="007466C9">
        <w:rPr>
          <w:rFonts w:ascii="Times New Roman" w:hAnsi="Times New Roman" w:cs="Times New Roman"/>
          <w:sz w:val="28"/>
          <w:szCs w:val="28"/>
        </w:rPr>
        <w:t>”</w:t>
      </w:r>
    </w:p>
    <w:p w:rsidR="00725D40" w:rsidRPr="00725D40" w:rsidRDefault="00725D4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1F">
        <w:rPr>
          <w:rFonts w:ascii="Times New Roman" w:eastAsia="Times New Roman" w:hAnsi="Times New Roman" w:cs="Times New Roman"/>
          <w:i/>
          <w:sz w:val="28"/>
          <w:szCs w:val="28"/>
        </w:rPr>
        <w:t>Актуальность</w:t>
      </w:r>
      <w:r w:rsidR="00492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 xml:space="preserve">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Данная программа способствует социальному и культурному развитию личности обучающихся, их творческой самореализации.  Кроме того, актуальность данной программы обусловлена ее практической значимостью, т.к. обучающиеся смогут применить полученные знания и навыки на занятиях </w:t>
      </w:r>
      <w:r w:rsidR="0049215F">
        <w:rPr>
          <w:rFonts w:ascii="Times New Roman" w:eastAsia="Times New Roman" w:hAnsi="Times New Roman" w:cs="Times New Roman"/>
          <w:sz w:val="28"/>
          <w:szCs w:val="28"/>
        </w:rPr>
        <w:t xml:space="preserve">в объединении, что значительно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>облегчит освоение любой программы обучения английскому языку в школе.</w:t>
      </w:r>
    </w:p>
    <w:p w:rsidR="00CF4766" w:rsidRDefault="00CF4766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D40" w:rsidRPr="00725D40" w:rsidRDefault="00725D4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C1F">
        <w:rPr>
          <w:rFonts w:ascii="Times New Roman" w:eastAsia="Times New Roman" w:hAnsi="Times New Roman" w:cs="Times New Roman"/>
          <w:i/>
          <w:sz w:val="28"/>
          <w:szCs w:val="28"/>
        </w:rPr>
        <w:t>Педагогическая целесообразность</w:t>
      </w:r>
      <w:r w:rsidRPr="00725D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>обусловлена тем, что родители стремятся раньше начать обучение детей, тем более что школьный возраст признан психологами наиболе</w:t>
      </w:r>
      <w:r w:rsidR="0068328B">
        <w:rPr>
          <w:rFonts w:ascii="Times New Roman" w:eastAsia="Times New Roman" w:hAnsi="Times New Roman" w:cs="Times New Roman"/>
          <w:sz w:val="28"/>
          <w:szCs w:val="28"/>
        </w:rPr>
        <w:t xml:space="preserve">е благоприятным. У обучающихся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>есть потенциальная основа для обучения их общению на иностранном языке: естественная познавательная активность, стремление к совместной деятельности со взрослыми и сверстниками, особая способность к имитации, отсутствие языкового барьера, страха и др. Изучение иностранного языка в раннем возрасте благотворно влияет на расширение общего кругозора.</w:t>
      </w:r>
    </w:p>
    <w:p w:rsidR="00CF4766" w:rsidRPr="008F5C1F" w:rsidRDefault="00CF476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5D40" w:rsidRPr="00E95770" w:rsidRDefault="00E95770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овизна</w:t>
      </w:r>
      <w:r w:rsidR="00725D40" w:rsidRPr="00725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770">
        <w:rPr>
          <w:rStyle w:val="c1"/>
          <w:rFonts w:ascii="Times New Roman" w:hAnsi="Times New Roman" w:cs="Times New Roman"/>
          <w:sz w:val="28"/>
          <w:szCs w:val="28"/>
        </w:rPr>
        <w:t xml:space="preserve">данной программы заключается в том, что она рассматривается как система использования английского языка для развития индивидуальности учащихся. Кроме того, </w:t>
      </w:r>
      <w:r w:rsidRPr="00E95770">
        <w:rPr>
          <w:rStyle w:val="c9"/>
          <w:rFonts w:ascii="Times New Roman" w:hAnsi="Times New Roman" w:cs="Times New Roman"/>
          <w:sz w:val="28"/>
          <w:szCs w:val="28"/>
        </w:rPr>
        <w:t>изучая</w:t>
      </w:r>
      <w:r w:rsidRPr="00E95770">
        <w:rPr>
          <w:rStyle w:val="c23"/>
          <w:rFonts w:ascii="Times New Roman" w:hAnsi="Times New Roman" w:cs="Times New Roman"/>
          <w:sz w:val="28"/>
          <w:szCs w:val="28"/>
        </w:rPr>
        <w:t> </w:t>
      </w:r>
      <w:r w:rsidRPr="00E95770">
        <w:rPr>
          <w:rStyle w:val="c9"/>
          <w:rFonts w:ascii="Times New Roman" w:hAnsi="Times New Roman" w:cs="Times New Roman"/>
          <w:sz w:val="28"/>
          <w:szCs w:val="28"/>
        </w:rPr>
        <w:t xml:space="preserve">иностранный язык, учащиеся развивают и тренируют память, волю, внимание, трудолюбие; расширяется их </w:t>
      </w:r>
      <w:proofErr w:type="gramStart"/>
      <w:r w:rsidRPr="00E95770">
        <w:rPr>
          <w:rStyle w:val="c9"/>
          <w:rFonts w:ascii="Times New Roman" w:hAnsi="Times New Roman" w:cs="Times New Roman"/>
          <w:sz w:val="28"/>
          <w:szCs w:val="28"/>
        </w:rPr>
        <w:t>кругозор</w:t>
      </w:r>
      <w:proofErr w:type="gramEnd"/>
      <w:r w:rsidRPr="00E95770">
        <w:rPr>
          <w:rStyle w:val="c9"/>
          <w:rFonts w:ascii="Times New Roman" w:hAnsi="Times New Roman" w:cs="Times New Roman"/>
          <w:sz w:val="28"/>
          <w:szCs w:val="28"/>
        </w:rPr>
        <w:t xml:space="preserve"> и развиваются познавательные интересы.</w:t>
      </w:r>
      <w:r w:rsidRPr="00E95770">
        <w:rPr>
          <w:rStyle w:val="c53"/>
          <w:rFonts w:ascii="Times New Roman" w:hAnsi="Times New Roman" w:cs="Times New Roman"/>
          <w:sz w:val="28"/>
          <w:szCs w:val="28"/>
        </w:rPr>
        <w:t> </w:t>
      </w:r>
      <w:r w:rsidRPr="00E95770">
        <w:rPr>
          <w:rStyle w:val="c1"/>
          <w:rFonts w:ascii="Times New Roman" w:hAnsi="Times New Roman" w:cs="Times New Roman"/>
          <w:sz w:val="28"/>
          <w:szCs w:val="28"/>
        </w:rPr>
        <w:t>Программа расширена и обогащена применением проектных, интерактивных технологий, а также оригинальных приемов и методов, ролевых игр и педагогических технологий.</w:t>
      </w:r>
    </w:p>
    <w:p w:rsidR="00CF4766" w:rsidRPr="00E95770" w:rsidRDefault="00CF4766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7CE" w:rsidRPr="00B26023" w:rsidRDefault="00725D4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2C65D3" w:rsidRPr="0074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нглийский язык для подростков  </w:t>
      </w:r>
      <w:r w:rsidR="002C65D3" w:rsidRPr="007466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vel</w:t>
      </w:r>
      <w:r w:rsidR="002C65D3" w:rsidRPr="0074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»</w:t>
      </w:r>
      <w:r w:rsidR="002C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основана на следующих педагогических </w:t>
      </w:r>
      <w:r w:rsidR="001467CE" w:rsidRPr="008F5C1F">
        <w:rPr>
          <w:rFonts w:ascii="Times New Roman" w:eastAsia="Times New Roman" w:hAnsi="Times New Roman" w:cs="Times New Roman"/>
          <w:i/>
          <w:sz w:val="28"/>
          <w:szCs w:val="28"/>
        </w:rPr>
        <w:t>принципах: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учета индивидуальных особенностей и возможностей детей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уважения к ребенку, к процессу и результатам его деятельности в сочетании с разумной требовательностью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совместной творческой деятельности детей, родителей, педагогов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60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истемности и последовательностизанятий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игры как ведущего вида деятельности. </w:t>
      </w:r>
    </w:p>
    <w:p w:rsidR="00F439E0" w:rsidRDefault="001467CE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По направленности программа - социально-педагогическая, по форме организации –</w:t>
      </w:r>
      <w:r w:rsidR="00F439E0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ая.</w:t>
      </w:r>
    </w:p>
    <w:p w:rsidR="0067582A" w:rsidRDefault="00F439E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уппу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 w:rsidR="00F74533">
        <w:rPr>
          <w:rFonts w:ascii="Times New Roman" w:eastAsia="Times New Roman" w:hAnsi="Times New Roman" w:cs="Times New Roman"/>
          <w:sz w:val="28"/>
          <w:szCs w:val="28"/>
        </w:rPr>
        <w:t xml:space="preserve">все желающие дети с </w:t>
      </w:r>
      <w:r w:rsidR="002C65D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-летнего возраста без предварительного отбора. </w:t>
      </w:r>
    </w:p>
    <w:p w:rsidR="001467CE" w:rsidRPr="00B26023" w:rsidRDefault="00F439E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группы от </w:t>
      </w:r>
      <w:r w:rsidR="0067582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5D3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5F" w:rsidRPr="00B26023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занимаются с разным уровнем развития, что позволяет осуществлять взаимообмен детей знаниями и информацией.  </w:t>
      </w:r>
    </w:p>
    <w:p w:rsidR="00CF4766" w:rsidRDefault="00CF4766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3AE" w:rsidRDefault="00E123AE" w:rsidP="00E123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</w:t>
      </w:r>
      <w:r w:rsidRPr="00EA5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</w:t>
      </w:r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м навыкам (говорение, письмо, ч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proofErr w:type="gramStart"/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 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тематики программы</w:t>
      </w:r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е английского словарного запаса с учётом возможностей и потреб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E123AE" w:rsidRDefault="00E123AE" w:rsidP="00E12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:</w:t>
      </w:r>
    </w:p>
    <w:p w:rsidR="00E123AE" w:rsidRPr="00E123AE" w:rsidRDefault="00E123AE" w:rsidP="00E1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</w:p>
    <w:p w:rsidR="00E123AE" w:rsidRPr="00A61A63" w:rsidRDefault="00456984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обогащение имеющегося словарного запаса;</w:t>
      </w:r>
    </w:p>
    <w:p w:rsidR="00E123AE" w:rsidRPr="00A61A63" w:rsidRDefault="00456984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грамматического материала, ранее усвоенного рецептивно, в продуктивную стадию</w:t>
      </w:r>
      <w:r w:rsidR="00E123AE" w:rsidRPr="00A61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23AE" w:rsidRDefault="00456984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ехнике чтения;</w:t>
      </w:r>
    </w:p>
    <w:p w:rsidR="00456984" w:rsidRDefault="00456984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и умений во всех видах речевой деятельности;</w:t>
      </w:r>
    </w:p>
    <w:p w:rsidR="00456984" w:rsidRPr="00A61A63" w:rsidRDefault="00456984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стному высказыванию.</w:t>
      </w:r>
    </w:p>
    <w:p w:rsidR="00E123AE" w:rsidRPr="00E123AE" w:rsidRDefault="00E123AE" w:rsidP="00E1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E123AE" w:rsidRPr="00084733" w:rsidRDefault="00456984" w:rsidP="001906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и неречевое поведение в соответствии с нормами, принятыми в англоязычных странах</w:t>
      </w:r>
      <w:r w:rsidR="00E123AE" w:rsidRPr="0008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123AE" w:rsidRPr="00084733" w:rsidRDefault="00E123AE" w:rsidP="001906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амяти;</w:t>
      </w:r>
    </w:p>
    <w:p w:rsidR="00E123AE" w:rsidRPr="00084733" w:rsidRDefault="007A43DD" w:rsidP="001906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ботать в сотрудничестве</w:t>
      </w:r>
      <w:r w:rsidR="00E123AE" w:rsidRPr="00084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3AE" w:rsidRPr="00E123AE" w:rsidRDefault="00E123AE" w:rsidP="00E1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спитательные:</w:t>
      </w:r>
    </w:p>
    <w:p w:rsidR="00E123AE" w:rsidRDefault="00E123AE" w:rsidP="001906B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культурой и традициями страны изучаемого языка;</w:t>
      </w:r>
    </w:p>
    <w:p w:rsidR="007A43DD" w:rsidRPr="00A61A63" w:rsidRDefault="007A43DD" w:rsidP="001906B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 уважения к традициям и этикету других стран.</w:t>
      </w:r>
    </w:p>
    <w:p w:rsidR="00E123AE" w:rsidRPr="00A61A63" w:rsidRDefault="00E123AE" w:rsidP="001906B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личностные качества: активность, коммуникабельность, взаимную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.</w:t>
      </w:r>
    </w:p>
    <w:p w:rsidR="00CF4766" w:rsidRDefault="00CF4766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3F2" w:rsidRPr="008F5C1F" w:rsidRDefault="00C923F2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F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педагогические условия:</w:t>
      </w:r>
    </w:p>
    <w:p w:rsidR="00C923F2" w:rsidRPr="00C923F2" w:rsidRDefault="00C923F2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C923F2" w:rsidRPr="00C923F2" w:rsidRDefault="0068328B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обучения: п</w:t>
      </w:r>
      <w:r w:rsidR="00C923F2"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</w:t>
      </w:r>
      <w:r w:rsid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5D3" w:rsidRPr="0074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нглийский язык для подростков  </w:t>
      </w:r>
      <w:r w:rsidR="002C65D3" w:rsidRPr="007466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vel</w:t>
      </w:r>
      <w:r w:rsidR="002C65D3" w:rsidRPr="0074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»</w:t>
      </w:r>
      <w:r w:rsidR="002C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23F2"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на на 144 (сто сорок четыре) академических часа аудиторных занятий.</w:t>
      </w:r>
    </w:p>
    <w:p w:rsidR="00C923F2" w:rsidRPr="00C923F2" w:rsidRDefault="00C923F2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 - очная</w:t>
      </w:r>
    </w:p>
    <w:p w:rsidR="00C923F2" w:rsidRPr="00C923F2" w:rsidRDefault="00C923F2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и: два раза в неделю по 2 академических часа в день.</w:t>
      </w:r>
    </w:p>
    <w:p w:rsidR="001B561E" w:rsidRPr="0068328B" w:rsidRDefault="00C923F2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 обучения – русский, английский по выбору преподавателя в зависимости от уровня подготовленности группы и степени сложности изложения материала</w:t>
      </w:r>
    </w:p>
    <w:p w:rsidR="00F82FCF" w:rsidRPr="00C923F2" w:rsidRDefault="001467C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26023">
        <w:rPr>
          <w:rFonts w:ascii="Times New Roman" w:eastAsia="Times New Roman" w:hAnsi="Times New Roman" w:cs="Times New Roman"/>
          <w:sz w:val="28"/>
          <w:szCs w:val="28"/>
        </w:rPr>
        <w:t>Разноуровневый</w:t>
      </w:r>
      <w:proofErr w:type="spellEnd"/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подход понимается, как способности человека решать поставленные задачи в различных ситуациях, используя собственный опыт, знания и умения. Данная программа дает возможность в игровой форме освоить основы предметных и социально-педагогических компетенций, добиваться на основании полученных знаний успех</w:t>
      </w:r>
      <w:r w:rsidR="00841972" w:rsidRPr="00B26023">
        <w:rPr>
          <w:rFonts w:ascii="Times New Roman" w:eastAsia="Times New Roman" w:hAnsi="Times New Roman" w:cs="Times New Roman"/>
          <w:sz w:val="28"/>
          <w:szCs w:val="28"/>
        </w:rPr>
        <w:t>ов в разных видах деятельности.</w:t>
      </w:r>
    </w:p>
    <w:p w:rsidR="00F82FCF" w:rsidRPr="00B26023" w:rsidRDefault="00F82FCF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Pr="00B26023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28B" w:rsidRDefault="0068328B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28B" w:rsidRDefault="0068328B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28B" w:rsidRPr="00B26023" w:rsidRDefault="0068328B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Pr="00B26023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Pr="00B26023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AE" w:rsidRDefault="00E123AE" w:rsidP="00DB073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241" w:rsidRDefault="00381241" w:rsidP="00DB073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073F" w:rsidRDefault="00DB073F" w:rsidP="00DB073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5D3" w:rsidRDefault="002C65D3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3DD" w:rsidRDefault="007A43DD" w:rsidP="00E21BB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BB8" w:rsidRDefault="00E21BB8" w:rsidP="00E21BB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448" w:rsidRDefault="00CF4766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41972"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8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4766" w:rsidRPr="00B26023" w:rsidRDefault="00CF4766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3F2" w:rsidRPr="00B26023" w:rsidRDefault="00841972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состоит из следующих </w:t>
      </w:r>
      <w:r w:rsidR="00BF41CD"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="009B27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27F6" w:rsidRPr="00C27307" w:rsidRDefault="00ED27F6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273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.</w:t>
      </w:r>
      <w:r w:rsidRPr="00C27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C273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C27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20C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troduction</w:t>
      </w:r>
      <w:r w:rsidR="00820C71" w:rsidRPr="00C273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 w:rsidR="00820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</w:t>
      </w:r>
    </w:p>
    <w:p w:rsidR="00AA66A7" w:rsidRPr="00C27307" w:rsidRDefault="000A0C9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C2730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0A0C9D" w:rsidRDefault="000A0C9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="00AA66A7"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 w:rsid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820C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al information, action verbs, musical instruments,</w:t>
      </w:r>
      <w:r w:rsidR="00C27307" w:rsidRPr="00C27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20C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 the classroom, describing people</w:t>
      </w:r>
    </w:p>
    <w:p w:rsidR="00EB70BD" w:rsidRDefault="00EB70B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="00AA66A7"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820C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be, have got, can, articles, </w:t>
      </w:r>
    </w:p>
    <w:p w:rsidR="00AA66A7" w:rsidRPr="0077638D" w:rsidRDefault="00AA66A7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77638D" w:rsidRDefault="00AA66A7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8D" w:rsidRPr="0077638D">
        <w:rPr>
          <w:rFonts w:ascii="Times New Roman" w:hAnsi="Times New Roman" w:cs="Times New Roman"/>
          <w:sz w:val="28"/>
          <w:szCs w:val="28"/>
        </w:rPr>
        <w:t xml:space="preserve">Отработка произношения слов по теме. Интонация утвердительных предложений. Интонация вопросительных предложений. Отработка навыков оформления прямой речи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77638D" w:rsidRPr="0077638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7638D" w:rsidRPr="0077638D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77638D" w:rsidRPr="0077638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7638D" w:rsidRPr="0077638D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интервью</w:t>
      </w:r>
      <w:r w:rsidR="00035081">
        <w:rPr>
          <w:rFonts w:ascii="Times New Roman" w:hAnsi="Times New Roman" w:cs="Times New Roman"/>
          <w:sz w:val="28"/>
          <w:szCs w:val="28"/>
        </w:rPr>
        <w:t>.</w:t>
      </w:r>
    </w:p>
    <w:p w:rsidR="00035081" w:rsidRPr="00F122FD" w:rsidRDefault="00035081" w:rsidP="00C27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7307" w:rsidRPr="00C27307" w:rsidRDefault="00C27307" w:rsidP="00C27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273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.</w:t>
      </w:r>
      <w:r w:rsidRPr="00C27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proofErr w:type="gramStart"/>
      <w:r w:rsidRPr="00C273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amily</w:t>
      </w:r>
      <w:proofErr w:type="gramEnd"/>
      <w:r w:rsidRPr="00C273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d</w:t>
      </w:r>
      <w:r w:rsidRPr="00C273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riends</w:t>
      </w:r>
      <w:r w:rsidRPr="00C273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</w:t>
      </w:r>
      <w:r w:rsidRPr="00C273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273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зья</w:t>
      </w:r>
      <w:r w:rsidRPr="00C273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:rsidR="00C27307" w:rsidRPr="00FB38BE" w:rsidRDefault="00C27307" w:rsidP="00C27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FB38B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C27307" w:rsidRPr="006C7FC0" w:rsidRDefault="00C27307" w:rsidP="00C27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C2730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amily members, housework, </w:t>
      </w:r>
      <w:r w:rsidR="000350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ful words for describing peopl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</w:p>
    <w:p w:rsidR="00C27307" w:rsidRDefault="00C27307" w:rsidP="00C27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sent simple, </w:t>
      </w:r>
      <w:r w:rsidR="000350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gular and plural nouns</w:t>
      </w:r>
    </w:p>
    <w:p w:rsidR="00C27307" w:rsidRPr="00AA66A7" w:rsidRDefault="00C27307" w:rsidP="00C27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sitions of time</w:t>
      </w:r>
    </w:p>
    <w:p w:rsidR="00C27307" w:rsidRPr="00AA66A7" w:rsidRDefault="00C27307" w:rsidP="00C273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27307" w:rsidRPr="008A218B" w:rsidRDefault="00C27307" w:rsidP="00C27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</w:t>
      </w:r>
      <w:r w:rsidRPr="008F70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77638D">
        <w:rPr>
          <w:rFonts w:ascii="Times New Roman" w:hAnsi="Times New Roman" w:cs="Times New Roman"/>
          <w:sz w:val="28"/>
          <w:szCs w:val="28"/>
        </w:rPr>
        <w:t>Отработка навыков пунктуации. Отра</w:t>
      </w:r>
      <w:r>
        <w:rPr>
          <w:rFonts w:ascii="Times New Roman" w:hAnsi="Times New Roman" w:cs="Times New Roman"/>
          <w:sz w:val="28"/>
          <w:szCs w:val="28"/>
        </w:rPr>
        <w:t>ботка произношения слов по теме</w:t>
      </w:r>
      <w:r w:rsidRPr="0077638D">
        <w:rPr>
          <w:rFonts w:ascii="Times New Roman" w:hAnsi="Times New Roman" w:cs="Times New Roman"/>
          <w:sz w:val="28"/>
          <w:szCs w:val="28"/>
        </w:rPr>
        <w:t xml:space="preserve">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Pr="0077638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7638D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Pr="0077638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77638D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. </w:t>
      </w:r>
      <w:r w:rsidR="00035081">
        <w:rPr>
          <w:rFonts w:ascii="Times New Roman" w:hAnsi="Times New Roman" w:cs="Times New Roman"/>
          <w:sz w:val="28"/>
          <w:szCs w:val="28"/>
        </w:rPr>
        <w:t>Рассказ о том, какие домашние дела выполняю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638D">
        <w:rPr>
          <w:rFonts w:ascii="Times New Roman" w:hAnsi="Times New Roman" w:cs="Times New Roman"/>
          <w:sz w:val="28"/>
          <w:szCs w:val="28"/>
        </w:rPr>
        <w:t xml:space="preserve"> </w:t>
      </w:r>
      <w:r w:rsidR="00035081">
        <w:rPr>
          <w:rFonts w:ascii="Times New Roman" w:hAnsi="Times New Roman" w:cs="Times New Roman"/>
          <w:sz w:val="28"/>
          <w:szCs w:val="28"/>
        </w:rPr>
        <w:t xml:space="preserve">Описание своего друга и описание картинки. </w:t>
      </w:r>
      <w:r w:rsidRPr="0077638D">
        <w:rPr>
          <w:rFonts w:ascii="Times New Roman" w:hAnsi="Times New Roman" w:cs="Times New Roman"/>
          <w:sz w:val="28"/>
          <w:szCs w:val="28"/>
        </w:rPr>
        <w:t>Диалог-интервью. Описание результатов опроса.</w:t>
      </w:r>
    </w:p>
    <w:p w:rsidR="00C27307" w:rsidRPr="008A218B" w:rsidRDefault="00C27307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7F6" w:rsidRPr="00F122FD" w:rsidRDefault="00035081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D27F6" w:rsidRPr="00F12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D27F6" w:rsidRPr="00F12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ED27F6" w:rsidRPr="00F12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12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hool</w:t>
      </w:r>
      <w:r w:rsidRPr="00F12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ays</w:t>
      </w:r>
      <w:r w:rsidRPr="00F12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F12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е</w:t>
      </w:r>
      <w:r w:rsidRPr="00F12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и</w:t>
      </w:r>
      <w:r w:rsidRPr="00F12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AA66A7" w:rsidRPr="00FB38BE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FB38B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6C7FC0" w:rsidRPr="006C7FC0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="006C7FC0" w:rsidRPr="00C2730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 w:rsidR="006C7FC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350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ly routine, school subjects, times,</w:t>
      </w:r>
      <w:r w:rsidR="00C27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 w:rsidR="006C7FC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0350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e to</w:t>
      </w:r>
      <w:r w:rsidR="00C27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55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hould, </w:t>
      </w:r>
      <w:r w:rsidR="00C27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eratives</w:t>
      </w:r>
    </w:p>
    <w:p w:rsidR="00AA66A7" w:rsidRP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0350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estion words, prepositions of time, </w:t>
      </w:r>
    </w:p>
    <w:p w:rsidR="00AA66A7" w:rsidRPr="00AA66A7" w:rsidRDefault="00AA66A7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F706C" w:rsidRPr="008A218B" w:rsidRDefault="00AA66A7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</w:t>
      </w:r>
      <w:r w:rsidRPr="008F70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77638D" w:rsidRPr="0077638D">
        <w:rPr>
          <w:rFonts w:ascii="Times New Roman" w:hAnsi="Times New Roman" w:cs="Times New Roman"/>
          <w:sz w:val="28"/>
          <w:szCs w:val="28"/>
        </w:rPr>
        <w:t>Отработка навыков пунктуации. Отра</w:t>
      </w:r>
      <w:r w:rsidR="00C27307">
        <w:rPr>
          <w:rFonts w:ascii="Times New Roman" w:hAnsi="Times New Roman" w:cs="Times New Roman"/>
          <w:sz w:val="28"/>
          <w:szCs w:val="28"/>
        </w:rPr>
        <w:t>ботка произношения слов по теме</w:t>
      </w:r>
      <w:r w:rsidR="0077638D" w:rsidRPr="0077638D">
        <w:rPr>
          <w:rFonts w:ascii="Times New Roman" w:hAnsi="Times New Roman" w:cs="Times New Roman"/>
          <w:sz w:val="28"/>
          <w:szCs w:val="28"/>
        </w:rPr>
        <w:t xml:space="preserve">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77638D" w:rsidRPr="0077638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7638D" w:rsidRPr="0077638D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77638D" w:rsidRPr="0077638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7638D" w:rsidRPr="0077638D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. Описание </w:t>
      </w:r>
      <w:r w:rsidR="00C27307">
        <w:rPr>
          <w:rFonts w:ascii="Times New Roman" w:hAnsi="Times New Roman" w:cs="Times New Roman"/>
          <w:sz w:val="28"/>
          <w:szCs w:val="28"/>
        </w:rPr>
        <w:t>своего дня</w:t>
      </w:r>
      <w:r w:rsidR="0077638D" w:rsidRPr="0077638D">
        <w:rPr>
          <w:rFonts w:ascii="Times New Roman" w:hAnsi="Times New Roman" w:cs="Times New Roman"/>
          <w:sz w:val="28"/>
          <w:szCs w:val="28"/>
        </w:rPr>
        <w:t>.</w:t>
      </w:r>
      <w:r w:rsidR="00F5525F" w:rsidRPr="00F5525F">
        <w:rPr>
          <w:rFonts w:ascii="Times New Roman" w:hAnsi="Times New Roman" w:cs="Times New Roman"/>
          <w:sz w:val="28"/>
          <w:szCs w:val="28"/>
        </w:rPr>
        <w:t xml:space="preserve"> </w:t>
      </w:r>
      <w:r w:rsidR="00F5525F">
        <w:rPr>
          <w:rFonts w:ascii="Times New Roman" w:hAnsi="Times New Roman" w:cs="Times New Roman"/>
          <w:sz w:val="28"/>
          <w:szCs w:val="28"/>
        </w:rPr>
        <w:t>Рассказ о своих любимых школьных предметах.</w:t>
      </w:r>
      <w:r w:rsidR="00C27307">
        <w:rPr>
          <w:rFonts w:ascii="Times New Roman" w:hAnsi="Times New Roman" w:cs="Times New Roman"/>
          <w:sz w:val="28"/>
          <w:szCs w:val="28"/>
        </w:rPr>
        <w:t xml:space="preserve"> Составление объявления-приглашения.</w:t>
      </w:r>
      <w:r w:rsidR="0077638D" w:rsidRPr="0077638D">
        <w:rPr>
          <w:rFonts w:ascii="Times New Roman" w:hAnsi="Times New Roman" w:cs="Times New Roman"/>
          <w:sz w:val="28"/>
          <w:szCs w:val="28"/>
        </w:rPr>
        <w:t xml:space="preserve"> Диалог-интервью. Описание результатов опроса.</w:t>
      </w:r>
    </w:p>
    <w:p w:rsidR="007F77A8" w:rsidRPr="008A218B" w:rsidRDefault="007F77A8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F5525F" w:rsidRDefault="00F5525F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D27F6"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D27F6" w:rsidRPr="008F706C">
        <w:rPr>
          <w:rFonts w:ascii="Times New Roman" w:eastAsia="Times New Roman" w:hAnsi="Times New Roman" w:cs="Times New Roman"/>
          <w:sz w:val="28"/>
          <w:szCs w:val="28"/>
        </w:rPr>
        <w:tab/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ED27F6"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ED27F6" w:rsidRPr="008F7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yle</w:t>
      </w:r>
      <w:r w:rsidR="007F77A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F12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а и стиль</w:t>
      </w:r>
    </w:p>
    <w:p w:rsidR="00AA66A7" w:rsidRPr="00F122FD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F122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F5525F" w:rsidRPr="00F5525F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F5525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F55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hes, accessories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F55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ent continuous</w:t>
      </w:r>
    </w:p>
    <w:p w:rsidR="00AA66A7" w:rsidRPr="00456984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</w:t>
      </w:r>
      <w:r w:rsidRPr="004569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4569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se</w:t>
      </w:r>
      <w:r w:rsidRPr="004569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F55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ective</w:t>
      </w:r>
      <w:r w:rsidR="00F5525F" w:rsidRPr="0045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55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posites</w:t>
      </w:r>
    </w:p>
    <w:p w:rsidR="00AA66A7" w:rsidRPr="00456984" w:rsidRDefault="00AA66A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F706C" w:rsidRPr="00F5525F" w:rsidRDefault="00AA66A7" w:rsidP="007F7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A7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7F77A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7F7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интонации предложений. Отра</w:t>
      </w:r>
      <w:r w:rsidR="00F552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а произношения слов по теме</w:t>
      </w:r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ботка пра</w:t>
      </w:r>
      <w:r w:rsid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го написания слов по теме</w:t>
      </w:r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борочным пониманием интересующей информации. </w:t>
      </w:r>
      <w:proofErr w:type="spellStart"/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 пониманием информации. Разыгрывание диалога по образцу. Диалог-интервью. </w:t>
      </w:r>
      <w:r w:rsidR="00F552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дежды людей</w:t>
      </w:r>
      <w:r w:rsidR="007F77A8" w:rsidRPr="007F7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е </w:t>
      </w:r>
      <w:r w:rsidR="00F55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F5525F" w:rsidRPr="00F5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F55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7F6" w:rsidRPr="00F5525F" w:rsidRDefault="00F5525F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5525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="00ED27F6" w:rsidRPr="00F5525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 w:rsidR="00ED27F6" w:rsidRPr="00F5525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ED27F6" w:rsidRPr="00F5525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="00ED27F6" w:rsidRPr="00F552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Food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да</w:t>
      </w:r>
      <w:r w:rsidRPr="00F5525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AA66A7" w:rsidRPr="008A218B" w:rsidRDefault="00ED27F6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F552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A66A7"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="00AA66A7" w:rsidRPr="008A21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AA66A7" w:rsidRPr="00F5525F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7F77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 </w:t>
      </w:r>
      <w:r w:rsidR="00F552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od, 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0706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able and uncountable nouns with some/any</w:t>
      </w:r>
      <w:r w:rsidR="00F101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would like…</w:t>
      </w:r>
    </w:p>
    <w:p w:rsidR="00AA66A7" w:rsidRP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0706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much/many……There is/are….</w:t>
      </w:r>
    </w:p>
    <w:p w:rsidR="00A819B8" w:rsidRPr="00AA66A7" w:rsidRDefault="00A819B8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D41C7" w:rsidRPr="00FB38BE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7A8" w:rsidRPr="007F77A8">
        <w:rPr>
          <w:rFonts w:ascii="Times New Roman" w:hAnsi="Times New Roman" w:cs="Times New Roman"/>
          <w:sz w:val="28"/>
          <w:szCs w:val="28"/>
        </w:rPr>
        <w:t xml:space="preserve">Интонация вопросительных предложений. Отработка произношения слов по теме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7F77A8" w:rsidRPr="007F77A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F77A8" w:rsidRPr="007F77A8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7F77A8" w:rsidRPr="007F77A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F77A8" w:rsidRPr="007F77A8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обмен мнениями. </w:t>
      </w:r>
    </w:p>
    <w:p w:rsidR="008F706C" w:rsidRDefault="008F706C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456984" w:rsidRDefault="00F101ED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2F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ED27F6" w:rsidRPr="00F122F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D27F6" w:rsidRPr="00F122FD">
        <w:rPr>
          <w:rFonts w:ascii="Times New Roman" w:eastAsia="Times New Roman" w:hAnsi="Times New Roman" w:cs="Times New Roman"/>
          <w:sz w:val="28"/>
          <w:szCs w:val="28"/>
        </w:rPr>
        <w:tab/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ED27F6" w:rsidRPr="00F122F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ED27F6" w:rsidRPr="00F1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</w:t>
      </w:r>
      <w:r w:rsidRPr="00F12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e</w:t>
      </w:r>
      <w:r w:rsidRPr="00F12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ity</w:t>
      </w:r>
      <w:r w:rsidRPr="00F122F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F12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й</w:t>
      </w:r>
      <w:r w:rsidRPr="004569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</w:t>
      </w:r>
      <w:r w:rsidRPr="0045698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D41C7" w:rsidRPr="00F101ED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F101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070656" w:rsidRPr="007F77A8" w:rsidRDefault="00070656" w:rsidP="000706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7F77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 </w:t>
      </w:r>
      <w:r w:rsidR="00F101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ces in towns and cities</w:t>
      </w:r>
    </w:p>
    <w:p w:rsidR="00070656" w:rsidRDefault="00070656" w:rsidP="000706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F101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rative adjectives.</w:t>
      </w:r>
    </w:p>
    <w:p w:rsidR="00070656" w:rsidRPr="00AA66A7" w:rsidRDefault="00070656" w:rsidP="000706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F101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sitions of place</w:t>
      </w:r>
    </w:p>
    <w:p w:rsidR="006D41C7" w:rsidRP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6D41C7" w:rsidRP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070656" w:rsidRPr="00070656" w:rsidRDefault="006D41C7" w:rsidP="000706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интонации предложений. Отработка произношения слов по теме</w:t>
      </w:r>
      <w:proofErr w:type="gramStart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</w:t>
      </w:r>
      <w:r w:rsidR="00BB6293" w:rsidRPr="008A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написания слов по теме. Чтение с пониманием основного содержания. Чтение с выборочным пониманием</w:t>
      </w:r>
      <w:r w:rsidR="00BB6293" w:rsidRPr="008A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ующей информации. Обсуждение информации прочитанного текста. </w:t>
      </w:r>
      <w:proofErr w:type="spellStart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борочным пониманием интересующей информации. </w:t>
      </w:r>
      <w:proofErr w:type="spellStart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 пониманием информации. Разыгрывание диалога по образцу. Диалог-интервью. Рассказ о </w:t>
      </w:r>
      <w:r w:rsidR="00F10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 город</w:t>
      </w:r>
      <w:r w:rsidR="00070656" w:rsidRPr="0007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0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утешествий.</w:t>
      </w:r>
    </w:p>
    <w:p w:rsidR="00ED27F6" w:rsidRPr="00F101ED" w:rsidRDefault="00F101ED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ED27F6" w:rsidRPr="0090431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D27F6" w:rsidRPr="00904314">
        <w:rPr>
          <w:rFonts w:ascii="Times New Roman" w:eastAsia="Times New Roman" w:hAnsi="Times New Roman" w:cs="Times New Roman"/>
          <w:sz w:val="28"/>
          <w:szCs w:val="28"/>
        </w:rPr>
        <w:tab/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ED27F6" w:rsidRPr="009043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ED27F6" w:rsidRPr="00904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oing</w:t>
      </w:r>
      <w:r w:rsidRPr="00F10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ild</w:t>
      </w:r>
      <w:r w:rsidR="0007065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F10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кая природа.</w:t>
      </w:r>
    </w:p>
    <w:p w:rsidR="006D41C7" w:rsidRPr="00F122FD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F12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6D41C7" w:rsidRPr="00F122FD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F12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 </w:t>
      </w:r>
      <w:r w:rsidR="00F101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d</w:t>
      </w:r>
      <w:r w:rsidR="00F101ED" w:rsidRPr="00F1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1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mals</w:t>
      </w:r>
      <w:r w:rsidR="00F101ED" w:rsidRPr="00F1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01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ural</w:t>
      </w:r>
      <w:r w:rsidR="00F101ED" w:rsidRPr="00F1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1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F101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 simple</w:t>
      </w:r>
    </w:p>
    <w:p w:rsidR="006D41C7" w:rsidRPr="00736163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F101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sitions of movement</w:t>
      </w:r>
    </w:p>
    <w:p w:rsidR="006D41C7" w:rsidRPr="00736163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8F706C" w:rsidRPr="00F101ED" w:rsidRDefault="006D41C7" w:rsidP="000706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656" w:rsidRPr="00070656">
        <w:rPr>
          <w:rFonts w:ascii="Times New Roman" w:hAnsi="Times New Roman" w:cs="Times New Roman"/>
          <w:sz w:val="28"/>
          <w:szCs w:val="28"/>
        </w:rPr>
        <w:t>Отработка интонации предложений. Отра</w:t>
      </w:r>
      <w:r w:rsidR="00F101ED">
        <w:rPr>
          <w:rFonts w:ascii="Times New Roman" w:hAnsi="Times New Roman" w:cs="Times New Roman"/>
          <w:sz w:val="28"/>
          <w:szCs w:val="28"/>
        </w:rPr>
        <w:t>ботка произношения слов по теме</w:t>
      </w:r>
      <w:r w:rsidR="00070656" w:rsidRPr="00070656">
        <w:rPr>
          <w:rFonts w:ascii="Times New Roman" w:hAnsi="Times New Roman" w:cs="Times New Roman"/>
          <w:sz w:val="28"/>
          <w:szCs w:val="28"/>
        </w:rPr>
        <w:t>. Отработка правильного написания слов по теме.</w:t>
      </w:r>
      <w:r w:rsidR="00070656">
        <w:rPr>
          <w:rFonts w:ascii="Times New Roman" w:hAnsi="Times New Roman" w:cs="Times New Roman"/>
          <w:sz w:val="28"/>
          <w:szCs w:val="28"/>
        </w:rPr>
        <w:t xml:space="preserve"> </w:t>
      </w:r>
      <w:r w:rsidR="00070656" w:rsidRPr="00070656">
        <w:rPr>
          <w:rFonts w:ascii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070656" w:rsidRPr="0007065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70656" w:rsidRPr="00070656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070656" w:rsidRPr="0007065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70656" w:rsidRPr="00070656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Описание </w:t>
      </w:r>
      <w:r w:rsidR="00F101ED">
        <w:rPr>
          <w:rFonts w:ascii="Times New Roman" w:hAnsi="Times New Roman" w:cs="Times New Roman"/>
          <w:sz w:val="28"/>
          <w:szCs w:val="28"/>
        </w:rPr>
        <w:t>животных и природы</w:t>
      </w:r>
    </w:p>
    <w:p w:rsidR="00ED27F6" w:rsidRPr="00847FAF" w:rsidRDefault="00F101ED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ED27F6" w:rsidRPr="00F122F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D27F6" w:rsidRPr="00F122FD">
        <w:rPr>
          <w:rFonts w:ascii="Times New Roman" w:eastAsia="Times New Roman" w:hAnsi="Times New Roman" w:cs="Times New Roman"/>
          <w:sz w:val="28"/>
          <w:szCs w:val="28"/>
        </w:rPr>
        <w:tab/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ED27F6" w:rsidRPr="00F122F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ED27F6" w:rsidRPr="00F1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7FAF">
        <w:rPr>
          <w:rFonts w:ascii="Times New Roman" w:hAnsi="Times New Roman" w:cs="Times New Roman"/>
          <w:b/>
          <w:sz w:val="28"/>
          <w:szCs w:val="28"/>
          <w:lang w:val="en-US"/>
        </w:rPr>
        <w:t>Digital</w:t>
      </w:r>
      <w:r w:rsidR="00847FAF" w:rsidRPr="00F12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FAF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="00847FAF" w:rsidRPr="00F122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7FAF">
        <w:rPr>
          <w:rFonts w:ascii="Times New Roman" w:hAnsi="Times New Roman" w:cs="Times New Roman"/>
          <w:b/>
          <w:sz w:val="28"/>
          <w:szCs w:val="28"/>
        </w:rPr>
        <w:t>Современный мир.</w:t>
      </w:r>
      <w:proofErr w:type="gramEnd"/>
    </w:p>
    <w:p w:rsidR="006D41C7" w:rsidRPr="008A218B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8A21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847FAF" w:rsidRPr="00847FAF" w:rsidRDefault="00904314" w:rsidP="00904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73616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 </w:t>
      </w:r>
      <w:r w:rsidR="00847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nology collocations, computer instruction, internet phrases</w:t>
      </w:r>
    </w:p>
    <w:p w:rsidR="00904314" w:rsidRDefault="00904314" w:rsidP="00904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 simple irregular verbs</w:t>
      </w:r>
    </w:p>
    <w:p w:rsidR="00904314" w:rsidRPr="00736163" w:rsidRDefault="00904314" w:rsidP="00904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847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hrasal verbs </w:t>
      </w:r>
    </w:p>
    <w:p w:rsidR="00904314" w:rsidRPr="00736163" w:rsidRDefault="00904314" w:rsidP="009043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6D41C7" w:rsidRPr="003009B7" w:rsidRDefault="006D41C7" w:rsidP="006D41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7D0FE3" w:rsidRPr="00FB38BE" w:rsidRDefault="006D41C7" w:rsidP="00326B49">
      <w:pPr>
        <w:spacing w:after="0" w:line="240" w:lineRule="auto"/>
        <w:ind w:firstLine="567"/>
        <w:jc w:val="both"/>
        <w:rPr>
          <w:rFonts w:ascii="Arial" w:hAnsi="Arial" w:cs="Arial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593" w:rsidRPr="00833593">
        <w:rPr>
          <w:rFonts w:ascii="Times New Roman" w:hAnsi="Times New Roman" w:cs="Times New Roman"/>
          <w:sz w:val="28"/>
          <w:szCs w:val="28"/>
        </w:rPr>
        <w:t>Отработка интонации предложений. Отра</w:t>
      </w:r>
      <w:r w:rsidR="00847FAF">
        <w:rPr>
          <w:rFonts w:ascii="Times New Roman" w:hAnsi="Times New Roman" w:cs="Times New Roman"/>
          <w:sz w:val="28"/>
          <w:szCs w:val="28"/>
        </w:rPr>
        <w:t>ботка произношения слов по теме</w:t>
      </w:r>
      <w:r w:rsidR="00833593" w:rsidRPr="00833593">
        <w:rPr>
          <w:rFonts w:ascii="Times New Roman" w:hAnsi="Times New Roman" w:cs="Times New Roman"/>
          <w:sz w:val="28"/>
          <w:szCs w:val="28"/>
        </w:rPr>
        <w:t xml:space="preserve">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833593" w:rsidRPr="0083359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33593" w:rsidRPr="00833593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833593" w:rsidRPr="0083359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33593" w:rsidRPr="00833593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обмен информацией. </w:t>
      </w:r>
    </w:p>
    <w:p w:rsidR="00833593" w:rsidRDefault="00833593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847FAF" w:rsidRDefault="00847FAF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FAF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ED27F6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D27F6" w:rsidRPr="00FB38BE">
        <w:rPr>
          <w:rFonts w:ascii="Times New Roman" w:eastAsia="Times New Roman" w:hAnsi="Times New Roman" w:cs="Times New Roman"/>
          <w:sz w:val="28"/>
          <w:szCs w:val="28"/>
        </w:rPr>
        <w:tab/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ED27F6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ED27F6" w:rsidRPr="00FB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e</w:t>
      </w:r>
      <w:r w:rsidRPr="00847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ctive</w:t>
      </w:r>
      <w:r w:rsidRPr="00847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ый образ жизни.</w:t>
      </w:r>
    </w:p>
    <w:p w:rsidR="006D41C7" w:rsidRPr="00F122FD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F12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6D41C7" w:rsidRPr="00F122FD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F122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 </w:t>
      </w:r>
      <w:r w:rsidR="00847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s</w:t>
      </w:r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847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ing to, future simple</w:t>
      </w:r>
    </w:p>
    <w:p w:rsidR="006D41C7" w:rsidRPr="00AA66A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847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un suffixes</w:t>
      </w:r>
    </w:p>
    <w:p w:rsidR="006D41C7" w:rsidRP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833593" w:rsidRPr="0070173F" w:rsidRDefault="00ED27F6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42B51" w:rsidRPr="00E42B51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="00E42B51" w:rsidRPr="008A21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33593" w:rsidRPr="00833593">
        <w:rPr>
          <w:rFonts w:ascii="Times New Roman" w:hAnsi="Times New Roman" w:cs="Times New Roman"/>
          <w:sz w:val="28"/>
          <w:szCs w:val="28"/>
        </w:rPr>
        <w:t>Отработка</w:t>
      </w:r>
      <w:r w:rsidR="00833593" w:rsidRPr="008A218B">
        <w:rPr>
          <w:rFonts w:ascii="Times New Roman" w:hAnsi="Times New Roman" w:cs="Times New Roman"/>
          <w:sz w:val="28"/>
          <w:szCs w:val="28"/>
        </w:rPr>
        <w:t xml:space="preserve"> </w:t>
      </w:r>
      <w:r w:rsidR="00833593" w:rsidRPr="00833593">
        <w:rPr>
          <w:rFonts w:ascii="Times New Roman" w:hAnsi="Times New Roman" w:cs="Times New Roman"/>
          <w:sz w:val="28"/>
          <w:szCs w:val="28"/>
        </w:rPr>
        <w:t>интонации</w:t>
      </w:r>
      <w:r w:rsidR="00833593" w:rsidRPr="008A218B">
        <w:rPr>
          <w:rFonts w:ascii="Times New Roman" w:hAnsi="Times New Roman" w:cs="Times New Roman"/>
          <w:sz w:val="28"/>
          <w:szCs w:val="28"/>
        </w:rPr>
        <w:t xml:space="preserve"> </w:t>
      </w:r>
      <w:r w:rsidR="00833593" w:rsidRPr="00833593">
        <w:rPr>
          <w:rFonts w:ascii="Times New Roman" w:hAnsi="Times New Roman" w:cs="Times New Roman"/>
          <w:sz w:val="28"/>
          <w:szCs w:val="28"/>
        </w:rPr>
        <w:t>предложений</w:t>
      </w:r>
      <w:r w:rsidR="00833593" w:rsidRPr="008A218B">
        <w:rPr>
          <w:rFonts w:ascii="Times New Roman" w:hAnsi="Times New Roman" w:cs="Times New Roman"/>
          <w:sz w:val="28"/>
          <w:szCs w:val="28"/>
        </w:rPr>
        <w:t xml:space="preserve">. </w:t>
      </w:r>
      <w:r w:rsidR="00833593" w:rsidRPr="00833593">
        <w:rPr>
          <w:rFonts w:ascii="Times New Roman" w:hAnsi="Times New Roman" w:cs="Times New Roman"/>
          <w:sz w:val="28"/>
          <w:szCs w:val="28"/>
        </w:rPr>
        <w:t>Отра</w:t>
      </w:r>
      <w:r w:rsidR="00381241">
        <w:rPr>
          <w:rFonts w:ascii="Times New Roman" w:hAnsi="Times New Roman" w:cs="Times New Roman"/>
          <w:sz w:val="28"/>
          <w:szCs w:val="28"/>
        </w:rPr>
        <w:t>ботка произношения слов по теме</w:t>
      </w:r>
      <w:r w:rsidR="00833593" w:rsidRPr="00833593">
        <w:rPr>
          <w:rFonts w:ascii="Times New Roman" w:hAnsi="Times New Roman" w:cs="Times New Roman"/>
          <w:sz w:val="28"/>
          <w:szCs w:val="28"/>
        </w:rPr>
        <w:t xml:space="preserve">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833593" w:rsidRPr="0083359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33593" w:rsidRPr="00833593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833593" w:rsidRPr="0083359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33593" w:rsidRPr="00833593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</w:t>
      </w:r>
      <w:r w:rsidR="0070173F">
        <w:rPr>
          <w:rFonts w:ascii="Times New Roman" w:hAnsi="Times New Roman" w:cs="Times New Roman"/>
          <w:sz w:val="28"/>
          <w:szCs w:val="28"/>
        </w:rPr>
        <w:t>Рассказ о своем любимом спорте.</w:t>
      </w:r>
    </w:p>
    <w:p w:rsidR="00833593" w:rsidRDefault="00833593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7F6" w:rsidRPr="00456984" w:rsidRDefault="00833593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173F" w:rsidRPr="00F122FD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ED27F6" w:rsidRPr="00F122F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D27F6" w:rsidRPr="00F122FD">
        <w:rPr>
          <w:rFonts w:ascii="Times New Roman" w:eastAsia="Times New Roman" w:hAnsi="Times New Roman" w:cs="Times New Roman"/>
          <w:sz w:val="28"/>
          <w:szCs w:val="28"/>
        </w:rPr>
        <w:tab/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ED27F6" w:rsidRPr="00F122F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ED27F6" w:rsidRPr="00F12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173F">
        <w:rPr>
          <w:rFonts w:ascii="Times New Roman" w:hAnsi="Times New Roman" w:cs="Times New Roman"/>
          <w:b/>
          <w:sz w:val="28"/>
          <w:szCs w:val="28"/>
          <w:lang w:val="en-US"/>
        </w:rPr>
        <w:t>Home</w:t>
      </w:r>
      <w:r w:rsidR="0070173F" w:rsidRPr="00F12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73F">
        <w:rPr>
          <w:rFonts w:ascii="Times New Roman" w:hAnsi="Times New Roman" w:cs="Times New Roman"/>
          <w:b/>
          <w:sz w:val="28"/>
          <w:szCs w:val="28"/>
          <w:lang w:val="en-US"/>
        </w:rPr>
        <w:t>sweet</w:t>
      </w:r>
      <w:r w:rsidR="0070173F" w:rsidRPr="00F12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73F">
        <w:rPr>
          <w:rFonts w:ascii="Times New Roman" w:hAnsi="Times New Roman" w:cs="Times New Roman"/>
          <w:b/>
          <w:sz w:val="28"/>
          <w:szCs w:val="28"/>
          <w:lang w:val="en-US"/>
        </w:rPr>
        <w:t>home</w:t>
      </w:r>
      <w:r w:rsidR="0070173F" w:rsidRPr="00F122F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0173F" w:rsidRPr="00F12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73F">
        <w:rPr>
          <w:rFonts w:ascii="Times New Roman" w:hAnsi="Times New Roman" w:cs="Times New Roman"/>
          <w:b/>
          <w:sz w:val="28"/>
          <w:szCs w:val="28"/>
        </w:rPr>
        <w:t>Мой</w:t>
      </w:r>
      <w:r w:rsidR="0070173F" w:rsidRPr="00456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73F">
        <w:rPr>
          <w:rFonts w:ascii="Times New Roman" w:hAnsi="Times New Roman" w:cs="Times New Roman"/>
          <w:b/>
          <w:sz w:val="28"/>
          <w:szCs w:val="28"/>
        </w:rPr>
        <w:t>дом</w:t>
      </w:r>
      <w:r w:rsidR="0070173F" w:rsidRPr="00456984">
        <w:rPr>
          <w:rFonts w:ascii="Times New Roman" w:hAnsi="Times New Roman" w:cs="Times New Roman"/>
          <w:b/>
          <w:sz w:val="28"/>
          <w:szCs w:val="28"/>
        </w:rPr>
        <w:t>.</w:t>
      </w:r>
    </w:p>
    <w:p w:rsidR="00E42B51" w:rsidRPr="0070173F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017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70173F" w:rsidRPr="0070173F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rniture, parts of a home</w:t>
      </w:r>
    </w:p>
    <w:p w:rsid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 perfect</w:t>
      </w:r>
    </w:p>
    <w:p w:rsidR="00E42B51" w:rsidRPr="00AA66A7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017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ocations with do, make, have and take</w:t>
      </w:r>
    </w:p>
    <w:p w:rsidR="00E42B51" w:rsidRPr="00E42B51" w:rsidRDefault="00E42B51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23E3F" w:rsidRPr="0070173F" w:rsidRDefault="00E42B51" w:rsidP="00326B49">
      <w:pPr>
        <w:spacing w:after="0" w:line="240" w:lineRule="auto"/>
        <w:ind w:firstLine="567"/>
        <w:jc w:val="both"/>
        <w:rPr>
          <w:rFonts w:ascii="Arial" w:hAnsi="Arial" w:cs="Arial"/>
          <w:sz w:val="15"/>
          <w:szCs w:val="15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A2D" w:rsidRPr="00004A2D">
        <w:rPr>
          <w:rFonts w:ascii="Times New Roman" w:hAnsi="Times New Roman" w:cs="Times New Roman"/>
          <w:sz w:val="28"/>
          <w:szCs w:val="28"/>
        </w:rPr>
        <w:t xml:space="preserve">Отработка произношения буквосочетаний </w:t>
      </w:r>
      <w:proofErr w:type="spellStart"/>
      <w:r w:rsidR="00004A2D" w:rsidRPr="00004A2D">
        <w:rPr>
          <w:rFonts w:ascii="Times New Roman" w:hAnsi="Times New Roman" w:cs="Times New Roman"/>
          <w:sz w:val="28"/>
          <w:szCs w:val="28"/>
        </w:rPr>
        <w:t>ow</w:t>
      </w:r>
      <w:proofErr w:type="spellEnd"/>
      <w:r w:rsidR="00004A2D" w:rsidRPr="00004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4A2D" w:rsidRPr="00004A2D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004A2D" w:rsidRPr="00004A2D">
        <w:rPr>
          <w:rFonts w:ascii="Times New Roman" w:hAnsi="Times New Roman" w:cs="Times New Roman"/>
          <w:sz w:val="28"/>
          <w:szCs w:val="28"/>
        </w:rPr>
        <w:t>. Отработка произношения слов по теме. Отработка интонации предложений. Отработка</w:t>
      </w:r>
      <w:r w:rsidR="00BB6293" w:rsidRPr="008A218B">
        <w:rPr>
          <w:rFonts w:ascii="Times New Roman" w:hAnsi="Times New Roman" w:cs="Times New Roman"/>
          <w:sz w:val="28"/>
          <w:szCs w:val="28"/>
        </w:rPr>
        <w:t xml:space="preserve"> </w:t>
      </w:r>
      <w:r w:rsidR="00004A2D" w:rsidRPr="00004A2D">
        <w:rPr>
          <w:rFonts w:ascii="Times New Roman" w:hAnsi="Times New Roman" w:cs="Times New Roman"/>
          <w:sz w:val="28"/>
          <w:szCs w:val="28"/>
        </w:rPr>
        <w:t xml:space="preserve">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004A2D" w:rsidRPr="00004A2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04A2D" w:rsidRPr="00004A2D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004A2D" w:rsidRPr="00004A2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004A2D" w:rsidRPr="00004A2D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обмен информацией. </w:t>
      </w:r>
      <w:r w:rsidR="0070173F">
        <w:rPr>
          <w:rFonts w:ascii="Times New Roman" w:hAnsi="Times New Roman" w:cs="Times New Roman"/>
          <w:sz w:val="28"/>
          <w:szCs w:val="28"/>
        </w:rPr>
        <w:t>Рассказ о своем доме.</w:t>
      </w:r>
    </w:p>
    <w:p w:rsidR="00004A2D" w:rsidRPr="008A218B" w:rsidRDefault="00004A2D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A2D" w:rsidRPr="008A218B" w:rsidRDefault="00004A2D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27F6" w:rsidRPr="00326B49" w:rsidRDefault="00004A2D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ая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ая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F6"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</w:p>
    <w:p w:rsidR="00774AC4" w:rsidRPr="00326B49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sz w:val="28"/>
          <w:szCs w:val="28"/>
        </w:rPr>
        <w:t>Выдача обучающимся документов о дополнительном образовании (сертификат о прохождении определенного уровня) осуществляется при условии прохождения всей программы и выполнения итогового тестирования в конце учебного года.</w:t>
      </w:r>
    </w:p>
    <w:p w:rsidR="001B561E" w:rsidRPr="00B26023" w:rsidRDefault="00A819B8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на один год обучения, возраст </w:t>
      </w:r>
      <w:r w:rsidR="0070173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23E3F">
        <w:rPr>
          <w:rFonts w:ascii="Times New Roman" w:eastAsia="Times New Roman" w:hAnsi="Times New Roman" w:cs="Times New Roman"/>
          <w:sz w:val="28"/>
          <w:szCs w:val="28"/>
        </w:rPr>
        <w:t xml:space="preserve"> -1</w:t>
      </w:r>
      <w:r w:rsidR="007017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1B561E" w:rsidRPr="00B26023" w:rsidRDefault="001B561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в группе: </w:t>
      </w:r>
      <w:r w:rsidR="004A4E4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01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1B561E" w:rsidRPr="00B26023" w:rsidRDefault="001B561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Форма организации занятий: групповая. </w:t>
      </w:r>
    </w:p>
    <w:p w:rsidR="001B561E" w:rsidRPr="00B26023" w:rsidRDefault="001B561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Продолжительност</w:t>
      </w:r>
      <w:r w:rsidR="00F82FCF" w:rsidRPr="00B26023">
        <w:rPr>
          <w:rFonts w:ascii="Times New Roman" w:eastAsia="Times New Roman" w:hAnsi="Times New Roman" w:cs="Times New Roman"/>
          <w:sz w:val="28"/>
          <w:szCs w:val="28"/>
        </w:rPr>
        <w:t xml:space="preserve">ь занятий: 2 раза в неделю по 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:rsidR="001B561E" w:rsidRPr="00B26023" w:rsidRDefault="00A52658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: 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>144 академических часа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568C" w:rsidRDefault="004A568C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2CD" w:rsidRDefault="008F12CD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766" w:rsidRDefault="00CF4766" w:rsidP="00CF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73F" w:rsidRDefault="0070173F" w:rsidP="00CF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73F" w:rsidRDefault="0070173F" w:rsidP="00CF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73F" w:rsidRDefault="0070173F" w:rsidP="00CF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0173F" w:rsidRPr="008A218B" w:rsidRDefault="0070173F" w:rsidP="00CF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7F6" w:rsidRPr="00ED27F6" w:rsidRDefault="001D5517" w:rsidP="007A627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F3D11"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ED27F6" w:rsidRPr="00ED27F6" w:rsidRDefault="004A568C" w:rsidP="00326B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нглийский язык </w:t>
      </w:r>
      <w:r w:rsidRPr="004A56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vel</w:t>
      </w:r>
      <w:r w:rsidR="00F74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4533" w:rsidRPr="008A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A5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D5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D27F6" w:rsidRPr="00ED27F6" w:rsidRDefault="00ED27F6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7F6" w:rsidRPr="00ED27F6" w:rsidRDefault="00ED27F6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</w:t>
      </w:r>
      <w:r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:</w:t>
      </w:r>
      <w:r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144 академических часа. </w:t>
      </w:r>
      <w:r w:rsidRPr="00ED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</w:t>
      </w:r>
      <w:r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й:</w:t>
      </w:r>
      <w:r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 в неделю по 2 академических часа</w:t>
      </w:r>
    </w:p>
    <w:p w:rsidR="00ED27F6" w:rsidRPr="007A6273" w:rsidRDefault="00ED27F6" w:rsidP="0033102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701" w:tblpY="11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32"/>
        <w:gridCol w:w="1417"/>
        <w:gridCol w:w="1276"/>
        <w:gridCol w:w="992"/>
        <w:gridCol w:w="1980"/>
      </w:tblGrid>
      <w:tr w:rsidR="002E7024" w:rsidRPr="007A6273" w:rsidTr="002E7024">
        <w:trPr>
          <w:cantSplit/>
          <w:trHeight w:hRule="exact" w:val="440"/>
        </w:trPr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left="-138" w:firstLine="28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proofErr w:type="gramEnd"/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tabs>
                <w:tab w:val="left" w:pos="1685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о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час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1980" w:type="dxa"/>
            <w:vMerge w:val="restart"/>
          </w:tcPr>
          <w:p w:rsidR="002E7024" w:rsidRDefault="002E7024" w:rsidP="002E70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</w:t>
            </w:r>
          </w:p>
          <w:p w:rsidR="002E7024" w:rsidRPr="007A6273" w:rsidRDefault="002E7024" w:rsidP="002E70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2E7024" w:rsidRPr="007A6273" w:rsidTr="002E7024">
        <w:trPr>
          <w:cantSplit/>
          <w:trHeight w:hRule="exact" w:val="404"/>
        </w:trPr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3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ор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4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024" w:rsidRPr="007A6273" w:rsidTr="002E7024">
        <w:trPr>
          <w:cantSplit/>
          <w:trHeight w:hRule="exact" w:val="1018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0173F" w:rsidRDefault="007017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Introduction. 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0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3F" w:rsidRPr="0070173F" w:rsidRDefault="00B2497D" w:rsidP="00A23E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="007017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="0070173F"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Family and friends. </w:t>
            </w:r>
            <w:r w:rsidR="0070173F"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ья</w:t>
            </w:r>
            <w:r w:rsidR="0070173F"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70173F"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="0070173F"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70173F"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зья</w:t>
            </w:r>
            <w:r w:rsidR="0070173F"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2E7024" w:rsidRPr="00B2497D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11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0173F" w:rsidRDefault="007017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School days.  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ьные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и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11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5CFA" w:rsidRPr="0070173F" w:rsidRDefault="007017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tyle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да и стиль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B95CFA" w:rsidRDefault="00B95CFA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B95CFA" w:rsidRPr="00B95CFA" w:rsidRDefault="00B95CFA" w:rsidP="00B95CF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B95CFA" w:rsidRPr="008A218B" w:rsidRDefault="002E7024" w:rsidP="00B95C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79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0173F" w:rsidRDefault="007017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Food. 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а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0173F" w:rsidRDefault="007017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n the city. 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й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од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0173F" w:rsidRDefault="007017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Going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ild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Дикая природа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4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0173F" w:rsidRDefault="007017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gital world, </w:t>
            </w:r>
            <w:r w:rsidRPr="0070173F">
              <w:rPr>
                <w:rFonts w:ascii="Times New Roman" w:hAnsi="Times New Roman" w:cs="Times New Roman"/>
                <w:sz w:val="20"/>
                <w:szCs w:val="20"/>
              </w:rPr>
              <w:t>Современный мир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0173F" w:rsidRDefault="007017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ctive</w:t>
            </w:r>
            <w:r w:rsidRPr="007017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Активный образ жиз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1007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97D" w:rsidRPr="0070173F" w:rsidRDefault="00B95CFA" w:rsidP="00B95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7017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0173F" w:rsidRPr="0070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me sweet home. </w:t>
            </w:r>
            <w:r w:rsidR="0070173F" w:rsidRPr="0070173F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="0070173F" w:rsidRPr="0070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0173F" w:rsidRPr="0070173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70173F" w:rsidRPr="00701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E7024" w:rsidRPr="0070173F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459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диагностическ</w:t>
            </w:r>
            <w:r w:rsidRPr="002E702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</w:t>
            </w: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або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47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1980" w:type="dxa"/>
          </w:tcPr>
          <w:p w:rsidR="002E7024" w:rsidRPr="002E7024" w:rsidRDefault="004A1C6B" w:rsidP="002E702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тестирование</w:t>
            </w:r>
          </w:p>
        </w:tc>
      </w:tr>
      <w:tr w:rsidR="002E7024" w:rsidRPr="007A6273" w:rsidTr="002E7024">
        <w:trPr>
          <w:cantSplit/>
          <w:trHeight w:hRule="exact" w:val="4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47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 </w:t>
            </w:r>
            <w:r w:rsidR="004A1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</w:t>
            </w:r>
          </w:p>
        </w:tc>
        <w:tc>
          <w:tcPr>
            <w:tcW w:w="1980" w:type="dxa"/>
          </w:tcPr>
          <w:p w:rsidR="002E7024" w:rsidRPr="002E7024" w:rsidRDefault="002E7024" w:rsidP="002E702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4766" w:rsidRDefault="006C2621" w:rsidP="004A1C6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</w:t>
      </w:r>
      <w:r w:rsidR="004A1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D5517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CF4766" w:rsidRPr="00B26023">
        <w:rPr>
          <w:rFonts w:ascii="Times New Roman" w:eastAsia="Times New Roman" w:hAnsi="Times New Roman" w:cs="Times New Roman"/>
          <w:b/>
          <w:sz w:val="28"/>
          <w:szCs w:val="28"/>
        </w:rPr>
        <w:t>Планируемые</w:t>
      </w:r>
      <w:r w:rsidR="00CF4766"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программы</w:t>
      </w:r>
      <w:r w:rsidR="001D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65D3" w:rsidRDefault="002C65D3" w:rsidP="004A1C6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данного курса учащиеся должны:</w:t>
      </w: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/понимать:</w:t>
      </w: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новых лексических единиц, связанных с тематикой данного этапа</w:t>
      </w:r>
      <w:r w:rsidR="00DB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соответствующими ситуациями общения;</w:t>
      </w: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й материал: идиоматические выражения, оценочную лексику, единицы речевого этикета, обслуживающие ситуации общения в рамках тематики;</w:t>
      </w: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изученных грамматических явлений, средств и способов выражения модальности, условия, предположения, причины, следствия, побуждения к действию;</w:t>
      </w: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proofErr w:type="spellStart"/>
      <w:proofErr w:type="gramStart"/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</w:t>
      </w:r>
      <w:proofErr w:type="spellEnd"/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оведческую</w:t>
      </w:r>
      <w:proofErr w:type="gramEnd"/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новедческую информацию.</w:t>
      </w: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0D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говорения</w:t>
      </w:r>
      <w:r w:rsidR="009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а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proofErr w:type="gramStart"/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 официального и неофициального характера в бытовой и учебной сферах, используя аргументацию, эмоционально-оценочные средства;</w:t>
      </w:r>
      <w:proofErr w:type="gramEnd"/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, рассуждать в связи с изученной тематикой, прочитанных/прослушанных текстов, описывать события, излагать факты, делать сообщения;</w:t>
      </w:r>
    </w:p>
    <w:p w:rsidR="00DB073F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словесный </w:t>
      </w:r>
      <w:proofErr w:type="spellStart"/>
      <w:proofErr w:type="gramStart"/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ый</w:t>
      </w:r>
      <w:proofErr w:type="gramEnd"/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 стран изучаемого языка на основе разнообразной страноведческой и </w:t>
      </w:r>
      <w:proofErr w:type="spellStart"/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proofErr w:type="spellStart"/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тносительно полно (общий смысл) высказывание на английском языке в различных ситуациях общения;</w:t>
      </w: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proofErr w:type="gramStart"/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ое содержание аутентичных аудио-или видео-текстов на темы, связанные с личными интересами или с выбранным профилем, выборочно извлекать из них необходимую информацию;</w:t>
      </w:r>
      <w:proofErr w:type="gramEnd"/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ажность/новизну информации, передавать свое отношение к ней.</w:t>
      </w: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чтения:</w:t>
      </w:r>
    </w:p>
    <w:p w:rsidR="002C65D3" w:rsidRDefault="002C65D3" w:rsidP="002C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proofErr w:type="gramStart"/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аутентичные тексты разных стилей (публицистические, художественные, научно-популярные, прагматические), используя основные виды чтения (ознакомительное, изучающее, просмотровое/поисковое) в зависимости от коммуникативной задачи;</w:t>
      </w:r>
      <w:proofErr w:type="gramEnd"/>
    </w:p>
    <w:p w:rsidR="002C65D3" w:rsidRDefault="002C65D3" w:rsidP="002C65D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ласти письменной речи:</w:t>
      </w:r>
    </w:p>
    <w:p w:rsidR="002C65D3" w:rsidRDefault="002C65D3" w:rsidP="002C65D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C6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явления, события факты в письме личного и делового характера; сообщать сведения о себе в форме, принятой в стране изучаемого языка; составлять письменные материалы, необходимые для презентации результатов проектной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.</w:t>
      </w:r>
    </w:p>
    <w:p w:rsidR="002C65D3" w:rsidRDefault="002C65D3" w:rsidP="002C65D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5D3" w:rsidRPr="002C65D3" w:rsidRDefault="002C65D3" w:rsidP="002C65D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:</w:t>
      </w:r>
    </w:p>
    <w:p w:rsidR="008F5C1F" w:rsidRDefault="008F5C1F" w:rsidP="008F5C1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B51" w:rsidRPr="003402B8" w:rsidRDefault="002F15DD" w:rsidP="002F15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</w:t>
      </w:r>
      <w:r w:rsidR="00E42B51" w:rsidRPr="002A02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ост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и учебных мотивов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образа мира при разнообразии культур, национальностей и религий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брожелательности, доверия и внимательности к людям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рекрасного и эстетические чувства на основе знакомства с творчеством народов мира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тнической принадлежности и культурной  идентичности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позитивной самооценки;</w:t>
      </w:r>
    </w:p>
    <w:p w:rsidR="00E42B51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троить п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ные для партнёра высказывания.</w:t>
      </w: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E42B51" w:rsidRPr="003402B8" w:rsidRDefault="00E42B51" w:rsidP="00E42B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и произвольное построение речевого высказывания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необходимой информации из прослушанных текстов различных жанров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е знаний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способов и условий действия</w:t>
      </w: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 и оценка результатов деятельности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создание способов решения проблем творческого характера.</w:t>
      </w:r>
    </w:p>
    <w:p w:rsidR="00E42B51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наиболее эффективных способов решения задач в зависимости от конкретных условий.   </w:t>
      </w:r>
    </w:p>
    <w:p w:rsidR="00E42B51" w:rsidRPr="003402B8" w:rsidRDefault="00E42B51" w:rsidP="00E4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02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общении </w:t>
      </w:r>
      <w:proofErr w:type="gramStart"/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позитивное отношение к процессу сотрудничества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артнёра по общению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ушать собеседника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вербальными и невербальными средствами общения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контроль и взаимопомощь по ходу выполнения задания;</w:t>
      </w:r>
    </w:p>
    <w:p w:rsidR="00E42B51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своих действий.</w:t>
      </w:r>
    </w:p>
    <w:p w:rsidR="00E42B51" w:rsidRPr="003402B8" w:rsidRDefault="00E42B51" w:rsidP="00E4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 постановка учебной задачи на основе соотнесения того что усвоено и известно с тем, что ещё неизвестно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форме сличения способа действия и его результата с заданным эталоном;</w:t>
      </w:r>
    </w:p>
    <w:p w:rsidR="002E7024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волевому усилию.</w:t>
      </w:r>
    </w:p>
    <w:p w:rsidR="00800792" w:rsidRPr="00326B49" w:rsidRDefault="00800792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D8" w:rsidRPr="00800792" w:rsidRDefault="009E3BD8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792">
        <w:rPr>
          <w:rFonts w:ascii="Times New Roman" w:hAnsi="Times New Roman" w:cs="Times New Roman"/>
          <w:bCs/>
          <w:i/>
          <w:sz w:val="28"/>
          <w:szCs w:val="28"/>
        </w:rPr>
        <w:t>Контроль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знаний,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умений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навыков</w:t>
      </w:r>
      <w:r w:rsidRPr="00800792">
        <w:rPr>
          <w:rFonts w:ascii="Times New Roman" w:hAnsi="Times New Roman" w:cs="Times New Roman"/>
          <w:i/>
          <w:sz w:val="28"/>
          <w:szCs w:val="28"/>
        </w:rPr>
        <w:t>.</w:t>
      </w:r>
    </w:p>
    <w:p w:rsidR="009E3BD8" w:rsidRPr="009E3BD8" w:rsidRDefault="009E3BD8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D8">
        <w:rPr>
          <w:rFonts w:ascii="Times New Roman" w:hAnsi="Times New Roman" w:cs="Times New Roman"/>
          <w:sz w:val="28"/>
          <w:szCs w:val="28"/>
        </w:rPr>
        <w:t xml:space="preserve">В целях оценки показателей знаний, умений и </w:t>
      </w:r>
      <w:proofErr w:type="gramStart"/>
      <w:r w:rsidRPr="009E3BD8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9E3BD8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требованиями определенного уровня, обеспечения «обратной связи» с программой в части ее реализации, оптимизации процесса обучения проводится текущий, промежуточный и итоговый контроль знаний.</w:t>
      </w:r>
    </w:p>
    <w:p w:rsidR="009E3BD8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0792">
        <w:rPr>
          <w:rFonts w:ascii="Times New Roman" w:hAnsi="Times New Roman" w:cs="Times New Roman"/>
          <w:bCs/>
          <w:i/>
          <w:sz w:val="28"/>
          <w:szCs w:val="28"/>
        </w:rPr>
        <w:t>Виды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текущего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контроля:</w:t>
      </w:r>
    </w:p>
    <w:p w:rsidR="008F12CD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 xml:space="preserve">устный ответ на поставленный вопрос; </w:t>
      </w:r>
    </w:p>
    <w:p w:rsidR="005D00B5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 xml:space="preserve">развернутый ответ по заданной теме; </w:t>
      </w:r>
    </w:p>
    <w:p w:rsidR="009E3BD8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>тестирование после каждого юнита</w:t>
      </w:r>
      <w:r w:rsidR="005D00B5" w:rsidRPr="00800792">
        <w:rPr>
          <w:rFonts w:ascii="Times New Roman" w:hAnsi="Times New Roman" w:cs="Times New Roman"/>
          <w:sz w:val="28"/>
          <w:szCs w:val="28"/>
        </w:rPr>
        <w:t>;</w:t>
      </w:r>
    </w:p>
    <w:p w:rsidR="009E3BD8" w:rsidRPr="00800792" w:rsidRDefault="009E3BD8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>Итоговое тестирование в конце учебного года</w:t>
      </w:r>
    </w:p>
    <w:p w:rsidR="009E3BD8" w:rsidRPr="009E3BD8" w:rsidRDefault="00C81BAB" w:rsidP="00C8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E3BD8" w:rsidRPr="00800792">
        <w:rPr>
          <w:rFonts w:ascii="Times New Roman" w:hAnsi="Times New Roman" w:cs="Times New Roman"/>
          <w:bCs/>
          <w:i/>
          <w:sz w:val="28"/>
          <w:szCs w:val="28"/>
        </w:rPr>
        <w:t>Промежуточный</w:t>
      </w:r>
      <w:r w:rsidR="009E3BD8"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BD8" w:rsidRPr="00800792">
        <w:rPr>
          <w:rFonts w:ascii="Times New Roman" w:hAnsi="Times New Roman" w:cs="Times New Roman"/>
          <w:bCs/>
          <w:i/>
          <w:sz w:val="28"/>
          <w:szCs w:val="28"/>
        </w:rPr>
        <w:t>контроль</w:t>
      </w:r>
      <w:r w:rsidR="009E3BD8" w:rsidRPr="00800792">
        <w:rPr>
          <w:rFonts w:ascii="Times New Roman" w:hAnsi="Times New Roman" w:cs="Times New Roman"/>
          <w:sz w:val="28"/>
          <w:szCs w:val="28"/>
        </w:rPr>
        <w:t xml:space="preserve"> проводится по завершению</w:t>
      </w:r>
      <w:r w:rsidR="009E3BD8" w:rsidRPr="009E3BD8">
        <w:rPr>
          <w:rFonts w:ascii="Times New Roman" w:hAnsi="Times New Roman" w:cs="Times New Roman"/>
          <w:sz w:val="28"/>
          <w:szCs w:val="28"/>
        </w:rPr>
        <w:t xml:space="preserve"> каждого раздела уровня в виде тестирования.</w:t>
      </w:r>
    </w:p>
    <w:p w:rsidR="009E3BD8" w:rsidRPr="009E3BD8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AB">
        <w:rPr>
          <w:rFonts w:ascii="Times New Roman" w:hAnsi="Times New Roman" w:cs="Times New Roman"/>
          <w:bCs/>
          <w:i/>
          <w:sz w:val="28"/>
          <w:szCs w:val="28"/>
        </w:rPr>
        <w:t>Итоговая</w:t>
      </w:r>
      <w:r w:rsidRPr="00C81B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BAB">
        <w:rPr>
          <w:rFonts w:ascii="Times New Roman" w:hAnsi="Times New Roman" w:cs="Times New Roman"/>
          <w:bCs/>
          <w:i/>
          <w:sz w:val="28"/>
          <w:szCs w:val="28"/>
        </w:rPr>
        <w:t>аттестация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по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завершению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каждого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уровня</w:t>
      </w:r>
      <w:r w:rsidRPr="009E3BD8">
        <w:rPr>
          <w:rFonts w:ascii="Times New Roman" w:hAnsi="Times New Roman" w:cs="Times New Roman"/>
          <w:sz w:val="28"/>
          <w:szCs w:val="28"/>
        </w:rPr>
        <w:t>, предусмотренного программой в форме письменного тестирования. При поступлении на часть образовательной программы, по заявлению обучающегося или законного представителя, выдается сертификат</w:t>
      </w:r>
      <w:r w:rsidRPr="009E3BD8">
        <w:rPr>
          <w:rFonts w:ascii="Times New Roman" w:hAnsi="Times New Roman" w:cs="Times New Roman"/>
          <w:sz w:val="28"/>
          <w:szCs w:val="28"/>
        </w:rPr>
        <w:tab/>
        <w:t>с указанием количества часов и наименования программы.</w:t>
      </w:r>
    </w:p>
    <w:p w:rsidR="00381241" w:rsidRPr="007466C9" w:rsidRDefault="00C81BAB" w:rsidP="003812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BAB">
        <w:rPr>
          <w:rFonts w:ascii="Times New Roman" w:hAnsi="Times New Roman" w:cs="Times New Roman"/>
          <w:sz w:val="28"/>
          <w:szCs w:val="28"/>
        </w:rPr>
        <w:t xml:space="preserve">Для диагностики образовательной деятельности педагогом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материалы ресурса для учителей </w:t>
      </w:r>
      <w:r w:rsidR="00381241">
        <w:rPr>
          <w:rFonts w:ascii="Times New Roman" w:eastAsia="Times New Roman" w:hAnsi="Times New Roman" w:cs="Times New Roman"/>
          <w:sz w:val="28"/>
          <w:szCs w:val="28"/>
        </w:rPr>
        <w:t>УМК</w:t>
      </w:r>
      <w:r w:rsidR="00381241" w:rsidRPr="004204BE">
        <w:rPr>
          <w:rFonts w:ascii="Times New Roman" w:eastAsia="Times New Roman" w:hAnsi="Times New Roman" w:cs="Times New Roman"/>
          <w:sz w:val="28"/>
          <w:szCs w:val="28"/>
        </w:rPr>
        <w:t xml:space="preserve"> по английскому языку </w:t>
      </w:r>
      <w:r w:rsidR="00381241" w:rsidRPr="007466C9">
        <w:rPr>
          <w:rFonts w:ascii="Times New Roman" w:hAnsi="Times New Roman" w:cs="Times New Roman"/>
          <w:sz w:val="28"/>
          <w:szCs w:val="28"/>
        </w:rPr>
        <w:t>известного аутентичного курса “</w:t>
      </w:r>
      <w:proofErr w:type="spellStart"/>
      <w:r w:rsidR="00381241" w:rsidRPr="007466C9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="00381241" w:rsidRPr="007466C9">
        <w:rPr>
          <w:rFonts w:ascii="Times New Roman" w:hAnsi="Times New Roman" w:cs="Times New Roman"/>
          <w:sz w:val="28"/>
          <w:szCs w:val="28"/>
        </w:rPr>
        <w:t>”, созданного британским издательством “</w:t>
      </w:r>
      <w:proofErr w:type="spellStart"/>
      <w:r w:rsidR="00381241" w:rsidRPr="007466C9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="00381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241" w:rsidRPr="007466C9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381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241" w:rsidRPr="007466C9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381241" w:rsidRPr="007466C9">
        <w:rPr>
          <w:rFonts w:ascii="Times New Roman" w:hAnsi="Times New Roman" w:cs="Times New Roman"/>
          <w:sz w:val="28"/>
          <w:szCs w:val="28"/>
        </w:rPr>
        <w:t>”</w:t>
      </w:r>
    </w:p>
    <w:p w:rsidR="00800792" w:rsidRPr="00C81BAB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BAB" w:rsidRDefault="00C81BAB" w:rsidP="00381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5DD" w:rsidRDefault="002F15DD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8B" w:rsidRDefault="008A218B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91" w:rsidRDefault="006C2621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D5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7C91" w:rsidRPr="00B26023">
        <w:rPr>
          <w:rFonts w:ascii="Times New Roman" w:hAnsi="Times New Roman" w:cs="Times New Roman"/>
          <w:b/>
          <w:sz w:val="28"/>
          <w:szCs w:val="28"/>
        </w:rPr>
        <w:t>Образовательные и учебные форматы</w:t>
      </w:r>
      <w:r w:rsidR="008F5C1F">
        <w:rPr>
          <w:rFonts w:ascii="Times New Roman" w:hAnsi="Times New Roman" w:cs="Times New Roman"/>
          <w:b/>
          <w:sz w:val="28"/>
          <w:szCs w:val="28"/>
        </w:rPr>
        <w:t>.</w:t>
      </w:r>
    </w:p>
    <w:p w:rsidR="008F5C1F" w:rsidRPr="00B26023" w:rsidRDefault="008F5C1F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 xml:space="preserve">Занятия строятся в форме </w:t>
      </w:r>
      <w:r w:rsidR="00381241">
        <w:rPr>
          <w:rFonts w:ascii="Times New Roman" w:hAnsi="Times New Roman" w:cs="Times New Roman"/>
          <w:sz w:val="28"/>
          <w:szCs w:val="28"/>
        </w:rPr>
        <w:t xml:space="preserve">ролевых </w:t>
      </w:r>
      <w:r w:rsidRPr="00B26023">
        <w:rPr>
          <w:rFonts w:ascii="Times New Roman" w:hAnsi="Times New Roman" w:cs="Times New Roman"/>
          <w:sz w:val="28"/>
          <w:szCs w:val="28"/>
        </w:rPr>
        <w:t xml:space="preserve">игры, </w:t>
      </w:r>
      <w:r w:rsidR="00DB073F">
        <w:rPr>
          <w:rFonts w:ascii="Times New Roman" w:hAnsi="Times New Roman" w:cs="Times New Roman"/>
          <w:sz w:val="28"/>
          <w:szCs w:val="28"/>
        </w:rPr>
        <w:t xml:space="preserve">диалогов, </w:t>
      </w:r>
      <w:r w:rsidRPr="00B26023">
        <w:rPr>
          <w:rFonts w:ascii="Times New Roman" w:hAnsi="Times New Roman" w:cs="Times New Roman"/>
          <w:sz w:val="28"/>
          <w:szCs w:val="28"/>
        </w:rPr>
        <w:t>соревнования, путешествия, так как игра я</w:t>
      </w:r>
      <w:r w:rsidR="009227B6">
        <w:rPr>
          <w:rFonts w:ascii="Times New Roman" w:hAnsi="Times New Roman" w:cs="Times New Roman"/>
          <w:sz w:val="28"/>
          <w:szCs w:val="28"/>
        </w:rPr>
        <w:t xml:space="preserve">вляется ведущей деятельностью </w:t>
      </w:r>
      <w:r w:rsidR="00DB073F">
        <w:rPr>
          <w:rFonts w:ascii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hAnsi="Times New Roman" w:cs="Times New Roman"/>
          <w:sz w:val="28"/>
          <w:szCs w:val="28"/>
        </w:rPr>
        <w:t xml:space="preserve">школьников, основным способом познания ими окружающего мира и освоения новых социальных </w:t>
      </w:r>
      <w:r w:rsidR="009227B6">
        <w:rPr>
          <w:rFonts w:ascii="Times New Roman" w:hAnsi="Times New Roman" w:cs="Times New Roman"/>
          <w:sz w:val="28"/>
          <w:szCs w:val="28"/>
        </w:rPr>
        <w:t xml:space="preserve">ролей. Игровое взаимодействие </w:t>
      </w:r>
      <w:r w:rsidRPr="00B26023">
        <w:rPr>
          <w:rFonts w:ascii="Times New Roman" w:hAnsi="Times New Roman" w:cs="Times New Roman"/>
          <w:sz w:val="28"/>
          <w:szCs w:val="28"/>
        </w:rPr>
        <w:t>школьников способствует нарастанию эмоций, включению умственных способностей, внимания, памяти, воображения детей, усиливает их мотивацию, активизирует процесс создания идей.</w:t>
      </w: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Метод</w:t>
      </w:r>
      <w:r w:rsidR="002E61EB" w:rsidRPr="008F5C1F">
        <w:rPr>
          <w:rFonts w:ascii="Times New Roman" w:hAnsi="Times New Roman" w:cs="Times New Roman"/>
          <w:i/>
          <w:sz w:val="28"/>
          <w:szCs w:val="28"/>
        </w:rPr>
        <w:t>ы и приемы</w:t>
      </w:r>
      <w:r w:rsidR="002E61EB" w:rsidRPr="00B26023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</w:t>
      </w:r>
      <w:r w:rsidR="008F5C1F">
        <w:rPr>
          <w:rFonts w:ascii="Times New Roman" w:hAnsi="Times New Roman" w:cs="Times New Roman"/>
          <w:sz w:val="28"/>
          <w:szCs w:val="28"/>
        </w:rPr>
        <w:t>:</w:t>
      </w:r>
      <w:r w:rsidR="002E61EB" w:rsidRPr="00B26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>Словесные методы — рассказ, беседа, объяснение, обсуждение жизненных наблюдений, ситуаций и т. д.</w:t>
      </w: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 xml:space="preserve">Наглядные (методы иллюстраций и демонстраций) </w:t>
      </w:r>
      <w:r w:rsidR="008F0117" w:rsidRPr="00B26023">
        <w:rPr>
          <w:rFonts w:ascii="Times New Roman" w:hAnsi="Times New Roman" w:cs="Times New Roman"/>
          <w:sz w:val="28"/>
          <w:szCs w:val="28"/>
        </w:rPr>
        <w:t>— демонстрация моделей временных</w:t>
      </w:r>
      <w:r w:rsidRPr="00B26023">
        <w:rPr>
          <w:rFonts w:ascii="Times New Roman" w:hAnsi="Times New Roman" w:cs="Times New Roman"/>
          <w:sz w:val="28"/>
          <w:szCs w:val="28"/>
        </w:rPr>
        <w:t xml:space="preserve"> частей суток, времен года, схематичное изображение последовательности сборки объекта, иллюстрации объектов живой и неживой природы</w:t>
      </w:r>
      <w:r w:rsidR="005D00B5">
        <w:rPr>
          <w:rFonts w:ascii="Times New Roman" w:hAnsi="Times New Roman" w:cs="Times New Roman"/>
          <w:sz w:val="28"/>
          <w:szCs w:val="28"/>
        </w:rPr>
        <w:t>.</w:t>
      </w:r>
    </w:p>
    <w:p w:rsidR="00F53808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>Практические — проведение различных видов игр, упражнений, выполнение работы в рабочих тетрадях, конструирование и моделирование, исследование и экспериментиро</w:t>
      </w:r>
      <w:r w:rsidR="009227B6">
        <w:rPr>
          <w:rFonts w:ascii="Times New Roman" w:hAnsi="Times New Roman" w:cs="Times New Roman"/>
          <w:sz w:val="28"/>
          <w:szCs w:val="28"/>
        </w:rPr>
        <w:t xml:space="preserve">вание, постановка </w:t>
      </w:r>
      <w:r w:rsidRPr="00B26023">
        <w:rPr>
          <w:rFonts w:ascii="Times New Roman" w:hAnsi="Times New Roman" w:cs="Times New Roman"/>
          <w:sz w:val="28"/>
          <w:szCs w:val="28"/>
        </w:rPr>
        <w:t xml:space="preserve">сценок и </w:t>
      </w:r>
      <w:r w:rsidR="00DB073F">
        <w:rPr>
          <w:rFonts w:ascii="Times New Roman" w:hAnsi="Times New Roman" w:cs="Times New Roman"/>
          <w:sz w:val="28"/>
          <w:szCs w:val="28"/>
        </w:rPr>
        <w:t>диалогов</w:t>
      </w:r>
      <w:r w:rsidRPr="00B26023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F86" w:rsidRPr="008F5C1F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 xml:space="preserve">В основе подготовки к обучению в школе программы лежат </w:t>
      </w:r>
      <w:r w:rsidRPr="008F5C1F">
        <w:rPr>
          <w:rFonts w:ascii="Times New Roman" w:hAnsi="Times New Roman" w:cs="Times New Roman"/>
          <w:i/>
          <w:sz w:val="28"/>
          <w:szCs w:val="28"/>
        </w:rPr>
        <w:t xml:space="preserve">личностно-ориентированные и развивающие технологии. </w:t>
      </w:r>
    </w:p>
    <w:p w:rsidR="002D250E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sz w:val="28"/>
          <w:szCs w:val="28"/>
        </w:rPr>
        <w:t>Целью личностно-ориентированных технологий</w:t>
      </w:r>
      <w:r w:rsidRPr="008F12CD">
        <w:rPr>
          <w:rFonts w:ascii="Times New Roman" w:hAnsi="Times New Roman" w:cs="Times New Roman"/>
          <w:sz w:val="28"/>
          <w:szCs w:val="28"/>
        </w:rPr>
        <w:t xml:space="preserve"> являются развитие и формирование в процессе подготовки к обучению активной творческой личности. </w:t>
      </w:r>
    </w:p>
    <w:p w:rsidR="00200F86" w:rsidRPr="00381241" w:rsidRDefault="00200F86" w:rsidP="00381241">
      <w:pPr>
        <w:tabs>
          <w:tab w:val="left" w:pos="28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1F">
        <w:rPr>
          <w:rFonts w:ascii="Times New Roman" w:hAnsi="Times New Roman" w:cs="Times New Roman"/>
          <w:sz w:val="28"/>
          <w:szCs w:val="28"/>
        </w:rPr>
        <w:t>Развивающие технологии</w:t>
      </w:r>
      <w:r w:rsidRPr="008F12CD">
        <w:rPr>
          <w:rFonts w:ascii="Times New Roman" w:hAnsi="Times New Roman" w:cs="Times New Roman"/>
          <w:sz w:val="28"/>
          <w:szCs w:val="28"/>
        </w:rPr>
        <w:t xml:space="preserve"> направлены на формирование у ребенка проблемного мышления, на развитие мыслительной активности. 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 Содержание, предложенное для подготовки к обучению программой </w:t>
      </w:r>
      <w:r w:rsidR="00381241"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глийский язык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подростков  </w:t>
      </w:r>
      <w:r w:rsidR="00381241" w:rsidRPr="00FF7C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el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81241"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12CD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7652BC" w:rsidRPr="008F12CD">
        <w:rPr>
          <w:rFonts w:ascii="Times New Roman" w:hAnsi="Times New Roman" w:cs="Times New Roman"/>
          <w:sz w:val="28"/>
          <w:szCs w:val="28"/>
        </w:rPr>
        <w:t xml:space="preserve">возрастным особенностям детей </w:t>
      </w:r>
      <w:r w:rsidRPr="008F12CD">
        <w:rPr>
          <w:rFonts w:ascii="Times New Roman" w:hAnsi="Times New Roman" w:cs="Times New Roman"/>
          <w:sz w:val="28"/>
          <w:szCs w:val="28"/>
        </w:rPr>
        <w:t xml:space="preserve">школьного возраста и составляет основу для использования личностно ориентированных и развивающих технологий. 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9227B6" w:rsidRPr="008F5C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C1F">
        <w:rPr>
          <w:rFonts w:ascii="Times New Roman" w:hAnsi="Times New Roman" w:cs="Times New Roman"/>
          <w:i/>
          <w:sz w:val="28"/>
          <w:szCs w:val="28"/>
        </w:rPr>
        <w:t>сберегающие технологии</w:t>
      </w:r>
      <w:r w:rsidRPr="00B26023">
        <w:rPr>
          <w:rFonts w:ascii="Times New Roman" w:hAnsi="Times New Roman" w:cs="Times New Roman"/>
          <w:sz w:val="28"/>
          <w:szCs w:val="28"/>
        </w:rPr>
        <w:t xml:space="preserve"> направлены на обеспечение ребенку возможности сохранения здоровья, формирование у него необходимых знаний, умений, навыков по здоровому образу жизни. Здоровье</w:t>
      </w:r>
      <w:r w:rsidR="007652BC">
        <w:rPr>
          <w:rFonts w:ascii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hAnsi="Times New Roman" w:cs="Times New Roman"/>
          <w:sz w:val="28"/>
          <w:szCs w:val="28"/>
        </w:rPr>
        <w:t xml:space="preserve">сберегающие педагогические технологии включают все аспекты воздействия педагога на здоровье ребенка на разных уровнях — информационном, психологическом, </w:t>
      </w:r>
      <w:r w:rsidR="00C54C69" w:rsidRPr="00B26023">
        <w:rPr>
          <w:rFonts w:ascii="Times New Roman" w:hAnsi="Times New Roman" w:cs="Times New Roman"/>
          <w:sz w:val="28"/>
          <w:szCs w:val="28"/>
        </w:rPr>
        <w:t xml:space="preserve">биоэнергетическом. Педагоги </w:t>
      </w:r>
      <w:r w:rsidRPr="00B26023">
        <w:rPr>
          <w:rFonts w:ascii="Times New Roman" w:hAnsi="Times New Roman" w:cs="Times New Roman"/>
          <w:sz w:val="28"/>
          <w:szCs w:val="28"/>
        </w:rPr>
        <w:t>используют здоров</w:t>
      </w:r>
      <w:r w:rsidR="00C54C69" w:rsidRPr="00B26023">
        <w:rPr>
          <w:rFonts w:ascii="Times New Roman" w:hAnsi="Times New Roman" w:cs="Times New Roman"/>
          <w:sz w:val="28"/>
          <w:szCs w:val="28"/>
        </w:rPr>
        <w:t>ье</w:t>
      </w:r>
      <w:r w:rsidR="002D250E">
        <w:rPr>
          <w:rFonts w:ascii="Times New Roman" w:hAnsi="Times New Roman" w:cs="Times New Roman"/>
          <w:sz w:val="28"/>
          <w:szCs w:val="28"/>
        </w:rPr>
        <w:t xml:space="preserve"> </w:t>
      </w:r>
      <w:r w:rsidR="00C54C69" w:rsidRPr="00B26023">
        <w:rPr>
          <w:rFonts w:ascii="Times New Roman" w:hAnsi="Times New Roman" w:cs="Times New Roman"/>
          <w:sz w:val="28"/>
          <w:szCs w:val="28"/>
        </w:rPr>
        <w:t>сберегающие технологии последующим</w:t>
      </w:r>
      <w:r w:rsidRPr="00B26023">
        <w:rPr>
          <w:rFonts w:ascii="Times New Roman" w:hAnsi="Times New Roman" w:cs="Times New Roman"/>
          <w:sz w:val="28"/>
          <w:szCs w:val="28"/>
        </w:rPr>
        <w:t xml:space="preserve"> направлениям:  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023">
        <w:rPr>
          <w:rFonts w:ascii="Times New Roman" w:hAnsi="Times New Roman" w:cs="Times New Roman"/>
          <w:i/>
          <w:sz w:val="28"/>
          <w:szCs w:val="28"/>
        </w:rPr>
        <w:lastRenderedPageBreak/>
        <w:t>Стретчинг</w:t>
      </w:r>
      <w:proofErr w:type="spellEnd"/>
      <w:r w:rsidRPr="00B26023">
        <w:rPr>
          <w:rFonts w:ascii="Times New Roman" w:hAnsi="Times New Roman" w:cs="Times New Roman"/>
          <w:sz w:val="28"/>
          <w:szCs w:val="28"/>
        </w:rPr>
        <w:t xml:space="preserve"> – в хорошо проветренном помещении специальные упражнения под музыку.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t>Динамические паузы</w:t>
      </w:r>
      <w:r w:rsidRPr="00B26023">
        <w:rPr>
          <w:rFonts w:ascii="Times New Roman" w:hAnsi="Times New Roman" w:cs="Times New Roman"/>
          <w:sz w:val="28"/>
          <w:szCs w:val="28"/>
        </w:rPr>
        <w:t xml:space="preserve"> – во время занятий, 2 минуты, по мере утомляемости детей. Могут включать в себя элементы гимнастики для глаз, дыхательной гимнастики и других в зависимости от вида занятия. 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t>Релаксация</w:t>
      </w:r>
      <w:r w:rsidR="009227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023">
        <w:rPr>
          <w:rFonts w:ascii="Times New Roman" w:hAnsi="Times New Roman" w:cs="Times New Roman"/>
          <w:sz w:val="28"/>
          <w:szCs w:val="28"/>
        </w:rPr>
        <w:t>под спокойную классическую музыку, звуки природы.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t>Гимнастика для глаз, гимнастика дыхательная</w:t>
      </w:r>
      <w:r w:rsidRPr="00B26023">
        <w:rPr>
          <w:rFonts w:ascii="Times New Roman" w:hAnsi="Times New Roman" w:cs="Times New Roman"/>
          <w:sz w:val="28"/>
          <w:szCs w:val="28"/>
        </w:rPr>
        <w:t xml:space="preserve"> – по 3 минуты в любое свободное время в зависимости от интенсивности зрительной.</w:t>
      </w:r>
    </w:p>
    <w:p w:rsidR="008F5C1F" w:rsidRDefault="008F5C1F" w:rsidP="008F5C1F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</w:p>
    <w:p w:rsidR="00200F86" w:rsidRPr="008F5C1F" w:rsidRDefault="00200F86" w:rsidP="008F5C1F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8F5C1F">
        <w:rPr>
          <w:rFonts w:ascii="Times New Roman" w:hAnsi="Times New Roman" w:cs="Times New Roman"/>
          <w:b w:val="0"/>
          <w:i/>
          <w:color w:val="auto"/>
        </w:rPr>
        <w:t>Информационно-коммуникационные технологии</w:t>
      </w:r>
      <w:r w:rsidR="008F5C1F">
        <w:rPr>
          <w:rFonts w:ascii="Times New Roman" w:hAnsi="Times New Roman" w:cs="Times New Roman"/>
          <w:b w:val="0"/>
          <w:i/>
          <w:color w:val="auto"/>
        </w:rPr>
        <w:t xml:space="preserve">. </w:t>
      </w:r>
      <w:r w:rsidRPr="008F5C1F">
        <w:rPr>
          <w:rFonts w:ascii="Times New Roman" w:hAnsi="Times New Roman" w:cs="Times New Roman"/>
          <w:b w:val="0"/>
          <w:color w:val="auto"/>
        </w:rPr>
        <w:t xml:space="preserve">Мир, в </w:t>
      </w:r>
      <w:r w:rsidR="00C54C69" w:rsidRPr="008F5C1F">
        <w:rPr>
          <w:rFonts w:ascii="Times New Roman" w:hAnsi="Times New Roman" w:cs="Times New Roman"/>
          <w:b w:val="0"/>
          <w:color w:val="auto"/>
        </w:rPr>
        <w:t xml:space="preserve">котором развивается современный ребенок, </w:t>
      </w:r>
      <w:r w:rsidRPr="008F5C1F">
        <w:rPr>
          <w:rFonts w:ascii="Times New Roman" w:hAnsi="Times New Roman" w:cs="Times New Roman"/>
          <w:b w:val="0"/>
          <w:color w:val="auto"/>
        </w:rPr>
        <w:t>коренным образом отличается от мира, в котором выросли его родители. Это предъявляет качественно новые требования к образованию – использование современных информационных технологий.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Игровая технология.</w:t>
      </w:r>
      <w:r w:rsidRPr="00B2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023">
        <w:rPr>
          <w:rFonts w:ascii="Times New Roman" w:hAnsi="Times New Roman" w:cs="Times New Roman"/>
          <w:sz w:val="28"/>
          <w:szCs w:val="28"/>
        </w:rPr>
        <w:t>Обучение в форме игры может и должно быть интересным, занимательным, но не развлекательным.  В деятельности с помощью игровых технологий у детей развиваются психические процессы.</w:t>
      </w:r>
    </w:p>
    <w:p w:rsidR="00200F86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3F" w:rsidRPr="00B26023" w:rsidRDefault="00DB073F" w:rsidP="00381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808" w:rsidRDefault="006C2621" w:rsidP="00836F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D5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08" w:rsidRPr="00B26023">
        <w:rPr>
          <w:rFonts w:ascii="Times New Roman" w:hAnsi="Times New Roman" w:cs="Times New Roman"/>
          <w:b/>
          <w:sz w:val="28"/>
          <w:szCs w:val="28"/>
        </w:rPr>
        <w:t>Материально-техническое о</w:t>
      </w:r>
      <w:r w:rsidR="008F5C1F">
        <w:rPr>
          <w:rFonts w:ascii="Times New Roman" w:hAnsi="Times New Roman" w:cs="Times New Roman"/>
          <w:b/>
          <w:sz w:val="28"/>
          <w:szCs w:val="28"/>
        </w:rPr>
        <w:t>беспечение реализации программы.</w:t>
      </w:r>
    </w:p>
    <w:p w:rsidR="008F5C1F" w:rsidRPr="00B26023" w:rsidRDefault="008F5C1F" w:rsidP="00836F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08" w:rsidRPr="00B26023" w:rsidRDefault="00F5380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Занятия по реализации данной программы проводятся в групповой комнате.</w:t>
      </w:r>
    </w:p>
    <w:p w:rsidR="00F53808" w:rsidRPr="00B26023" w:rsidRDefault="00F5380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Учебная зона групповой комнаты укомплектована</w:t>
      </w:r>
      <w:r w:rsidR="00765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>необходимым количеством мебели, соответствующей числу детей, посещающих занятия,</w:t>
      </w:r>
      <w:r w:rsidR="00765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>маркерной</w:t>
      </w:r>
      <w:r w:rsidR="008F5C1F">
        <w:rPr>
          <w:rFonts w:ascii="Times New Roman" w:eastAsia="Times New Roman" w:hAnsi="Times New Roman" w:cs="Times New Roman"/>
          <w:sz w:val="28"/>
          <w:szCs w:val="28"/>
        </w:rPr>
        <w:t xml:space="preserve"> и магнитной доской, </w:t>
      </w:r>
      <w:r w:rsidR="002D250E">
        <w:rPr>
          <w:rFonts w:ascii="Times New Roman" w:eastAsia="Times New Roman" w:hAnsi="Times New Roman" w:cs="Times New Roman"/>
          <w:sz w:val="28"/>
          <w:szCs w:val="28"/>
        </w:rPr>
        <w:t>рабочие тетради</w:t>
      </w:r>
      <w:r w:rsidR="00200F86" w:rsidRPr="00B26023">
        <w:rPr>
          <w:rFonts w:ascii="Times New Roman" w:eastAsia="Times New Roman" w:hAnsi="Times New Roman" w:cs="Times New Roman"/>
          <w:sz w:val="28"/>
          <w:szCs w:val="28"/>
        </w:rPr>
        <w:t>, карандаши простые и цветные, ручки.</w:t>
      </w:r>
    </w:p>
    <w:p w:rsidR="008F12CD" w:rsidRPr="008F12CD" w:rsidRDefault="008F12CD" w:rsidP="007A6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2CD">
        <w:rPr>
          <w:rFonts w:ascii="Times New Roman" w:hAnsi="Times New Roman" w:cs="Times New Roman"/>
          <w:sz w:val="28"/>
          <w:szCs w:val="28"/>
        </w:rPr>
        <w:t>Технические средства</w:t>
      </w:r>
      <w:r>
        <w:rPr>
          <w:rFonts w:ascii="Times New Roman" w:hAnsi="Times New Roman" w:cs="Times New Roman"/>
          <w:sz w:val="28"/>
          <w:szCs w:val="28"/>
        </w:rPr>
        <w:t>: компьютер, принтер, телевизор</w:t>
      </w:r>
      <w:r w:rsidRPr="008F12CD">
        <w:rPr>
          <w:rFonts w:ascii="Times New Roman" w:hAnsi="Times New Roman" w:cs="Times New Roman"/>
          <w:sz w:val="28"/>
          <w:szCs w:val="28"/>
        </w:rPr>
        <w:t>.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2CD" w:rsidRPr="008F5C1F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Дидактическое оснащение</w:t>
      </w:r>
    </w:p>
    <w:p w:rsidR="008F12CD" w:rsidRPr="008F12CD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2CD">
        <w:rPr>
          <w:rFonts w:ascii="Times New Roman" w:hAnsi="Times New Roman" w:cs="Times New Roman"/>
          <w:sz w:val="28"/>
          <w:szCs w:val="28"/>
        </w:rPr>
        <w:t>Дидактическое оснащение программы представлено следующими материалами:</w:t>
      </w:r>
    </w:p>
    <w:p w:rsidR="008F12CD" w:rsidRPr="008F12CD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наглядные</w:t>
      </w:r>
      <w:r w:rsidRPr="008F12CD">
        <w:rPr>
          <w:rFonts w:ascii="Times New Roman" w:hAnsi="Times New Roman" w:cs="Times New Roman"/>
          <w:sz w:val="28"/>
          <w:szCs w:val="28"/>
        </w:rPr>
        <w:t xml:space="preserve"> (таблицы по грамматике, фонетике, правилам чтения, презентации и видеоматериалы к занятиям)</w:t>
      </w:r>
      <w:r w:rsidR="005D00B5">
        <w:rPr>
          <w:rFonts w:ascii="Times New Roman" w:hAnsi="Times New Roman" w:cs="Times New Roman"/>
          <w:sz w:val="28"/>
          <w:szCs w:val="28"/>
        </w:rPr>
        <w:t>;</w:t>
      </w:r>
    </w:p>
    <w:p w:rsidR="008F12CD" w:rsidRPr="008F12CD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информационно - методические</w:t>
      </w:r>
      <w:r w:rsidRPr="008F12CD">
        <w:rPr>
          <w:rFonts w:ascii="Times New Roman" w:hAnsi="Times New Roman" w:cs="Times New Roman"/>
          <w:sz w:val="28"/>
          <w:szCs w:val="28"/>
        </w:rPr>
        <w:t xml:space="preserve"> (учебники, рабочие тетради, аудио- и видеозаписи для </w:t>
      </w:r>
      <w:proofErr w:type="spellStart"/>
      <w:r w:rsidRPr="008F12C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F12CD">
        <w:rPr>
          <w:rFonts w:ascii="Times New Roman" w:hAnsi="Times New Roman" w:cs="Times New Roman"/>
          <w:sz w:val="28"/>
          <w:szCs w:val="28"/>
        </w:rPr>
        <w:t>)</w:t>
      </w:r>
      <w:r w:rsidR="005D00B5">
        <w:rPr>
          <w:rFonts w:ascii="Times New Roman" w:hAnsi="Times New Roman" w:cs="Times New Roman"/>
          <w:sz w:val="28"/>
          <w:szCs w:val="28"/>
        </w:rPr>
        <w:t>;</w:t>
      </w:r>
    </w:p>
    <w:p w:rsidR="008F12CD" w:rsidRPr="008F12CD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раздаточные</w:t>
      </w:r>
      <w:r w:rsidR="008F12CD" w:rsidRPr="008F1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2CD" w:rsidRPr="008F12CD">
        <w:rPr>
          <w:rFonts w:ascii="Times New Roman" w:hAnsi="Times New Roman" w:cs="Times New Roman"/>
          <w:sz w:val="28"/>
          <w:szCs w:val="28"/>
        </w:rPr>
        <w:t>(карточки с заданиями, тексты для чтения на а</w:t>
      </w:r>
      <w:r w:rsidR="008F12CD">
        <w:rPr>
          <w:rFonts w:ascii="Times New Roman" w:hAnsi="Times New Roman" w:cs="Times New Roman"/>
          <w:sz w:val="28"/>
          <w:szCs w:val="28"/>
        </w:rPr>
        <w:t>нглийском языке</w:t>
      </w:r>
      <w:r w:rsidR="008F12CD" w:rsidRPr="008F12CD">
        <w:rPr>
          <w:rFonts w:ascii="Times New Roman" w:hAnsi="Times New Roman" w:cs="Times New Roman"/>
          <w:sz w:val="28"/>
          <w:szCs w:val="28"/>
        </w:rPr>
        <w:t>)</w:t>
      </w:r>
      <w:r w:rsidR="005D00B5">
        <w:rPr>
          <w:rFonts w:ascii="Times New Roman" w:hAnsi="Times New Roman" w:cs="Times New Roman"/>
          <w:sz w:val="28"/>
          <w:szCs w:val="28"/>
        </w:rPr>
        <w:t>.</w:t>
      </w:r>
    </w:p>
    <w:p w:rsidR="00D83D2D" w:rsidRDefault="00D83D2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D2D" w:rsidRPr="00B26023" w:rsidRDefault="00D83D2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0E" w:rsidRDefault="002D250E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50E" w:rsidRDefault="002D250E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25" w:rsidRPr="00B26023" w:rsidRDefault="00963D25" w:rsidP="007A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2BC" w:rsidRDefault="007652BC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2B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Pr="007652BC">
        <w:rPr>
          <w:rFonts w:ascii="Times New Roman" w:hAnsi="Times New Roman" w:cs="Times New Roman"/>
          <w:sz w:val="28"/>
          <w:szCs w:val="28"/>
        </w:rPr>
        <w:t xml:space="preserve"> </w:t>
      </w:r>
      <w:r w:rsidRPr="007652BC">
        <w:rPr>
          <w:rFonts w:ascii="Times New Roman" w:hAnsi="Times New Roman" w:cs="Times New Roman"/>
          <w:b/>
          <w:bCs/>
          <w:sz w:val="28"/>
          <w:szCs w:val="28"/>
        </w:rPr>
        <w:t>литературы.</w:t>
      </w:r>
    </w:p>
    <w:p w:rsidR="00C81BAB" w:rsidRPr="008F5C1F" w:rsidRDefault="00C81BAB" w:rsidP="007A62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F5C1F">
        <w:rPr>
          <w:rFonts w:ascii="Times New Roman" w:hAnsi="Times New Roman" w:cs="Times New Roman"/>
          <w:bCs/>
          <w:i/>
          <w:sz w:val="28"/>
          <w:szCs w:val="28"/>
        </w:rPr>
        <w:t>Для педагога:</w:t>
      </w:r>
    </w:p>
    <w:p w:rsidR="007652BC" w:rsidRPr="007652BC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1241" w:rsidRPr="009F4FBC" w:rsidRDefault="009F4FBC" w:rsidP="009F4FBC">
      <w:pPr>
        <w:pStyle w:val="a5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ul A Davies  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s (Elementary)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’s book Oxford University Press /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381241" w:rsidRPr="009F4FBC" w:rsidRDefault="009F4FBC" w:rsidP="009F4FBC">
      <w:pPr>
        <w:pStyle w:val="a5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ul A Davies  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s (Elementary)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’s book/ Oxford University Press /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381241" w:rsidRPr="009F4FBC" w:rsidRDefault="009F4FBC" w:rsidP="009F4FBC">
      <w:pPr>
        <w:pStyle w:val="a5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ul A Davies  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s (Elementary)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’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/Oxford University Press/ [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381241" w:rsidRPr="009F4FBC" w:rsidRDefault="009F4FBC" w:rsidP="009F4FBC">
      <w:pPr>
        <w:pStyle w:val="a5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ul A Davies  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s (Elementary)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xford University Press /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Teacher’s book (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381241" w:rsidRPr="009F4FBC" w:rsidRDefault="009F4FBC" w:rsidP="009F4FBC">
      <w:pPr>
        <w:pStyle w:val="a5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ul A Davies  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s (Elementary)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xford University Press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ass CD 1 [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381241" w:rsidRPr="009F4FBC" w:rsidRDefault="009F4FBC" w:rsidP="009F4FBC">
      <w:pPr>
        <w:pStyle w:val="a5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ul A Davies  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s (Elementary)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xford University Press /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ass CD 2 [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381241" w:rsidRPr="009F4FBC" w:rsidRDefault="009F4FBC" w:rsidP="009F4FBC">
      <w:pPr>
        <w:pStyle w:val="a5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ul A Davies  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s (Elementary)Oxford University Press /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ass CD 3 [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381241" w:rsidRPr="009F4FBC" w:rsidRDefault="009F4FBC" w:rsidP="009F4FBC">
      <w:pPr>
        <w:pStyle w:val="a5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ul A Davies  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s (Elementary)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xford University Press /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st- CD. [</w:t>
      </w:r>
      <w:proofErr w:type="spellStart"/>
      <w:r w:rsidR="00381241"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ресурс</w:t>
      </w:r>
      <w:proofErr w:type="spellEnd"/>
      <w:r w:rsidR="00381241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381241" w:rsidRPr="009F4FBC" w:rsidRDefault="00381241" w:rsidP="009F4FBC">
      <w:pPr>
        <w:pStyle w:val="a5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dshaw C. The Line / PEARSON LONGMAN / DVD</w:t>
      </w:r>
      <w:r w:rsidR="009F4FBC"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[</w:t>
      </w:r>
      <w:r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r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C81BAB" w:rsidRPr="009F4FBC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1BAB" w:rsidRPr="009F4FBC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1BAB" w:rsidRPr="008F5C1F" w:rsidRDefault="00C81BAB" w:rsidP="00C81B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F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8F5C1F">
        <w:rPr>
          <w:rFonts w:ascii="Times New Roman" w:hAnsi="Times New Roman" w:cs="Times New Roman"/>
          <w:i/>
          <w:sz w:val="28"/>
          <w:szCs w:val="28"/>
        </w:rPr>
        <w:t>Для учащихся и родителей:</w:t>
      </w:r>
    </w:p>
    <w:p w:rsidR="007652BC" w:rsidRPr="00C81BAB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FBC" w:rsidRPr="009F4FBC" w:rsidRDefault="009F4FBC" w:rsidP="009F4FBC">
      <w:pPr>
        <w:pStyle w:val="a5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ul A Davies   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s (Elementary) Student’s book Oxford University Press /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F4FBC" w:rsidRPr="009F4FBC" w:rsidRDefault="009F4FBC" w:rsidP="009F4FBC">
      <w:pPr>
        <w:pStyle w:val="a5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ul A Davies   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s (Elementary) Student’s book/ Oxford University Press /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9F4FBC" w:rsidRPr="009F4FBC" w:rsidRDefault="009F4FBC" w:rsidP="009F4FBC">
      <w:pPr>
        <w:pStyle w:val="a5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i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ul A Davies   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lutions (Elementary) </w:t>
      </w:r>
      <w:proofErr w:type="spellStart"/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’sCD</w:t>
      </w:r>
      <w:proofErr w:type="spellEnd"/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Oxford University Press/ [</w:t>
      </w:r>
      <w:r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F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9F4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813DCF" w:rsidRPr="00C81BAB" w:rsidRDefault="00813DCF" w:rsidP="00C54C69">
      <w:pPr>
        <w:tabs>
          <w:tab w:val="left" w:pos="1891"/>
        </w:tabs>
        <w:spacing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13DCF" w:rsidRPr="00C81BAB" w:rsidSect="009227B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F3" w:rsidRDefault="009D66F3" w:rsidP="00F86A6D">
      <w:pPr>
        <w:spacing w:after="0" w:line="240" w:lineRule="auto"/>
      </w:pPr>
      <w:r>
        <w:separator/>
      </w:r>
    </w:p>
  </w:endnote>
  <w:endnote w:type="continuationSeparator" w:id="0">
    <w:p w:rsidR="009D66F3" w:rsidRDefault="009D66F3" w:rsidP="00F8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07" w:rsidRDefault="00C27307">
    <w:pPr>
      <w:pStyle w:val="aa"/>
    </w:pPr>
  </w:p>
  <w:p w:rsidR="00C27307" w:rsidRDefault="00C27307"/>
  <w:p w:rsidR="00C27307" w:rsidRDefault="00C27307"/>
  <w:p w:rsidR="00C27307" w:rsidRDefault="00C27307"/>
  <w:p w:rsidR="00C27307" w:rsidRDefault="00C273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91921"/>
      <w:docPartObj>
        <w:docPartGallery w:val="Page Numbers (Bottom of Page)"/>
        <w:docPartUnique/>
      </w:docPartObj>
    </w:sdtPr>
    <w:sdtEndPr/>
    <w:sdtContent>
      <w:p w:rsidR="00C27307" w:rsidRDefault="00C273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F3" w:rsidRDefault="009D66F3" w:rsidP="00F86A6D">
      <w:pPr>
        <w:spacing w:after="0" w:line="240" w:lineRule="auto"/>
      </w:pPr>
      <w:r>
        <w:separator/>
      </w:r>
    </w:p>
  </w:footnote>
  <w:footnote w:type="continuationSeparator" w:id="0">
    <w:p w:rsidR="009D66F3" w:rsidRDefault="009D66F3" w:rsidP="00F8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07" w:rsidRDefault="00C27307">
    <w:pPr>
      <w:pStyle w:val="a8"/>
    </w:pPr>
  </w:p>
  <w:p w:rsidR="00C27307" w:rsidRDefault="00C27307"/>
  <w:p w:rsidR="00C27307" w:rsidRDefault="00C27307"/>
  <w:p w:rsidR="00C27307" w:rsidRDefault="00C27307"/>
  <w:p w:rsidR="00C27307" w:rsidRDefault="00C273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07" w:rsidRDefault="00C27307" w:rsidP="006C2621">
    <w:pPr>
      <w:pStyle w:val="a8"/>
      <w:tabs>
        <w:tab w:val="clear" w:pos="4677"/>
        <w:tab w:val="clear" w:pos="9355"/>
        <w:tab w:val="left" w:pos="135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382C"/>
    <w:multiLevelType w:val="hybridMultilevel"/>
    <w:tmpl w:val="5DAAC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47480"/>
    <w:multiLevelType w:val="multilevel"/>
    <w:tmpl w:val="642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13B9B"/>
    <w:multiLevelType w:val="multilevel"/>
    <w:tmpl w:val="7608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B81F15"/>
    <w:multiLevelType w:val="multilevel"/>
    <w:tmpl w:val="D19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1510B1"/>
    <w:multiLevelType w:val="multilevel"/>
    <w:tmpl w:val="D19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AE01D2"/>
    <w:multiLevelType w:val="multilevel"/>
    <w:tmpl w:val="1F52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E91"/>
    <w:rsid w:val="00004A2D"/>
    <w:rsid w:val="0003009E"/>
    <w:rsid w:val="00035081"/>
    <w:rsid w:val="00043622"/>
    <w:rsid w:val="00067EB1"/>
    <w:rsid w:val="00070656"/>
    <w:rsid w:val="0008047D"/>
    <w:rsid w:val="0009067E"/>
    <w:rsid w:val="0009664C"/>
    <w:rsid w:val="000A0C9D"/>
    <w:rsid w:val="000A1E91"/>
    <w:rsid w:val="000B2724"/>
    <w:rsid w:val="000C0448"/>
    <w:rsid w:val="000F2E0B"/>
    <w:rsid w:val="00111EA3"/>
    <w:rsid w:val="001345B6"/>
    <w:rsid w:val="00136F57"/>
    <w:rsid w:val="001437C5"/>
    <w:rsid w:val="001467CE"/>
    <w:rsid w:val="00156167"/>
    <w:rsid w:val="001810C3"/>
    <w:rsid w:val="001906B5"/>
    <w:rsid w:val="001B561E"/>
    <w:rsid w:val="001C76BA"/>
    <w:rsid w:val="001D5517"/>
    <w:rsid w:val="00200F86"/>
    <w:rsid w:val="002167A7"/>
    <w:rsid w:val="00226897"/>
    <w:rsid w:val="00244B7A"/>
    <w:rsid w:val="002A6A1D"/>
    <w:rsid w:val="002B7B0B"/>
    <w:rsid w:val="002C65D3"/>
    <w:rsid w:val="002D250E"/>
    <w:rsid w:val="002E3EE9"/>
    <w:rsid w:val="002E61EB"/>
    <w:rsid w:val="002E7024"/>
    <w:rsid w:val="002F15DD"/>
    <w:rsid w:val="002F5BEE"/>
    <w:rsid w:val="003009B7"/>
    <w:rsid w:val="00302452"/>
    <w:rsid w:val="003257CC"/>
    <w:rsid w:val="00326B49"/>
    <w:rsid w:val="00331027"/>
    <w:rsid w:val="00331996"/>
    <w:rsid w:val="00381241"/>
    <w:rsid w:val="003C1C76"/>
    <w:rsid w:val="003C60B6"/>
    <w:rsid w:val="003F1545"/>
    <w:rsid w:val="00415E38"/>
    <w:rsid w:val="00417EDC"/>
    <w:rsid w:val="004204BE"/>
    <w:rsid w:val="00456984"/>
    <w:rsid w:val="0049215F"/>
    <w:rsid w:val="004A1C6B"/>
    <w:rsid w:val="004A4E45"/>
    <w:rsid w:val="004A568C"/>
    <w:rsid w:val="004E1901"/>
    <w:rsid w:val="0057368F"/>
    <w:rsid w:val="0059440A"/>
    <w:rsid w:val="005B170C"/>
    <w:rsid w:val="005B586B"/>
    <w:rsid w:val="005C16CC"/>
    <w:rsid w:val="005D00B5"/>
    <w:rsid w:val="005D6E92"/>
    <w:rsid w:val="00623674"/>
    <w:rsid w:val="00624932"/>
    <w:rsid w:val="00632691"/>
    <w:rsid w:val="00634219"/>
    <w:rsid w:val="00637C91"/>
    <w:rsid w:val="00674573"/>
    <w:rsid w:val="0067582A"/>
    <w:rsid w:val="00680EDB"/>
    <w:rsid w:val="0068328B"/>
    <w:rsid w:val="006A43DF"/>
    <w:rsid w:val="006A44B7"/>
    <w:rsid w:val="006B5DB0"/>
    <w:rsid w:val="006C2621"/>
    <w:rsid w:val="006C7FC0"/>
    <w:rsid w:val="006D180B"/>
    <w:rsid w:val="006D41C7"/>
    <w:rsid w:val="006D65BA"/>
    <w:rsid w:val="0070173F"/>
    <w:rsid w:val="00711DD4"/>
    <w:rsid w:val="007179E4"/>
    <w:rsid w:val="007232B0"/>
    <w:rsid w:val="00725D40"/>
    <w:rsid w:val="00736163"/>
    <w:rsid w:val="007466C9"/>
    <w:rsid w:val="007641B4"/>
    <w:rsid w:val="007652BC"/>
    <w:rsid w:val="00774AC4"/>
    <w:rsid w:val="0077638D"/>
    <w:rsid w:val="00776E25"/>
    <w:rsid w:val="007A43DD"/>
    <w:rsid w:val="007A6273"/>
    <w:rsid w:val="007D0FE3"/>
    <w:rsid w:val="007D3EA6"/>
    <w:rsid w:val="007E010B"/>
    <w:rsid w:val="007F77A8"/>
    <w:rsid w:val="00800792"/>
    <w:rsid w:val="00813DCF"/>
    <w:rsid w:val="00820C71"/>
    <w:rsid w:val="00826932"/>
    <w:rsid w:val="00830EE4"/>
    <w:rsid w:val="00832372"/>
    <w:rsid w:val="00833593"/>
    <w:rsid w:val="00833C2E"/>
    <w:rsid w:val="00836FED"/>
    <w:rsid w:val="00841972"/>
    <w:rsid w:val="00847FAF"/>
    <w:rsid w:val="00850839"/>
    <w:rsid w:val="00883CA9"/>
    <w:rsid w:val="00886D9B"/>
    <w:rsid w:val="008A218B"/>
    <w:rsid w:val="008C40E9"/>
    <w:rsid w:val="008E097E"/>
    <w:rsid w:val="008F0117"/>
    <w:rsid w:val="008F12CD"/>
    <w:rsid w:val="008F5C1F"/>
    <w:rsid w:val="008F706C"/>
    <w:rsid w:val="00901E67"/>
    <w:rsid w:val="00904314"/>
    <w:rsid w:val="00906E9F"/>
    <w:rsid w:val="0091100D"/>
    <w:rsid w:val="009227B6"/>
    <w:rsid w:val="00923928"/>
    <w:rsid w:val="00925DED"/>
    <w:rsid w:val="009303B9"/>
    <w:rsid w:val="00963D25"/>
    <w:rsid w:val="009B2768"/>
    <w:rsid w:val="009D66F3"/>
    <w:rsid w:val="009E3BD8"/>
    <w:rsid w:val="009E3F25"/>
    <w:rsid w:val="009F4FBC"/>
    <w:rsid w:val="00A23E3F"/>
    <w:rsid w:val="00A52658"/>
    <w:rsid w:val="00A74744"/>
    <w:rsid w:val="00A819B8"/>
    <w:rsid w:val="00AA66A7"/>
    <w:rsid w:val="00AB6277"/>
    <w:rsid w:val="00AC71EC"/>
    <w:rsid w:val="00AD6C05"/>
    <w:rsid w:val="00AD73E5"/>
    <w:rsid w:val="00AF3D11"/>
    <w:rsid w:val="00B14818"/>
    <w:rsid w:val="00B161AE"/>
    <w:rsid w:val="00B2497D"/>
    <w:rsid w:val="00B26023"/>
    <w:rsid w:val="00B71D69"/>
    <w:rsid w:val="00B870B8"/>
    <w:rsid w:val="00B95CFA"/>
    <w:rsid w:val="00B97FE6"/>
    <w:rsid w:val="00BA247B"/>
    <w:rsid w:val="00BB428E"/>
    <w:rsid w:val="00BB6293"/>
    <w:rsid w:val="00BD5088"/>
    <w:rsid w:val="00BF41CD"/>
    <w:rsid w:val="00C075C8"/>
    <w:rsid w:val="00C265B9"/>
    <w:rsid w:val="00C27307"/>
    <w:rsid w:val="00C417E6"/>
    <w:rsid w:val="00C4676E"/>
    <w:rsid w:val="00C54C69"/>
    <w:rsid w:val="00C654E3"/>
    <w:rsid w:val="00C75B3B"/>
    <w:rsid w:val="00C81BAB"/>
    <w:rsid w:val="00C865FC"/>
    <w:rsid w:val="00C923F2"/>
    <w:rsid w:val="00C92C87"/>
    <w:rsid w:val="00CF39EA"/>
    <w:rsid w:val="00CF4766"/>
    <w:rsid w:val="00D06E35"/>
    <w:rsid w:val="00D14F71"/>
    <w:rsid w:val="00D37077"/>
    <w:rsid w:val="00D66784"/>
    <w:rsid w:val="00D73208"/>
    <w:rsid w:val="00D83D2D"/>
    <w:rsid w:val="00D921D9"/>
    <w:rsid w:val="00D95C28"/>
    <w:rsid w:val="00DB073F"/>
    <w:rsid w:val="00DD4510"/>
    <w:rsid w:val="00DD5B9B"/>
    <w:rsid w:val="00E123AE"/>
    <w:rsid w:val="00E1747F"/>
    <w:rsid w:val="00E17AA5"/>
    <w:rsid w:val="00E20F95"/>
    <w:rsid w:val="00E21BB8"/>
    <w:rsid w:val="00E42B51"/>
    <w:rsid w:val="00E51A5B"/>
    <w:rsid w:val="00E53AEF"/>
    <w:rsid w:val="00E6160B"/>
    <w:rsid w:val="00E62A0B"/>
    <w:rsid w:val="00E90848"/>
    <w:rsid w:val="00E95770"/>
    <w:rsid w:val="00EB70BD"/>
    <w:rsid w:val="00EB7BE2"/>
    <w:rsid w:val="00EC0C15"/>
    <w:rsid w:val="00ED27F6"/>
    <w:rsid w:val="00ED364D"/>
    <w:rsid w:val="00F05540"/>
    <w:rsid w:val="00F101ED"/>
    <w:rsid w:val="00F11CD6"/>
    <w:rsid w:val="00F122FD"/>
    <w:rsid w:val="00F439E0"/>
    <w:rsid w:val="00F53808"/>
    <w:rsid w:val="00F5525F"/>
    <w:rsid w:val="00F74533"/>
    <w:rsid w:val="00F82FCF"/>
    <w:rsid w:val="00F86A6D"/>
    <w:rsid w:val="00F92A5C"/>
    <w:rsid w:val="00FA4DE1"/>
    <w:rsid w:val="00FB38BE"/>
    <w:rsid w:val="00FD097E"/>
    <w:rsid w:val="00FD121C"/>
    <w:rsid w:val="00FE2A76"/>
    <w:rsid w:val="00FE5680"/>
    <w:rsid w:val="00FE6EEA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B1"/>
  </w:style>
  <w:style w:type="paragraph" w:styleId="1">
    <w:name w:val="heading 1"/>
    <w:basedOn w:val="a"/>
    <w:next w:val="a"/>
    <w:link w:val="10"/>
    <w:uiPriority w:val="9"/>
    <w:qFormat/>
    <w:rsid w:val="00B71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nhideWhenUsed/>
    <w:qFormat/>
    <w:rsid w:val="00F92A5C"/>
    <w:pPr>
      <w:keepNext/>
      <w:keepLines/>
      <w:spacing w:after="5" w:line="271" w:lineRule="auto"/>
      <w:ind w:left="3333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2A5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3D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A6A1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90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8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A6D"/>
  </w:style>
  <w:style w:type="paragraph" w:styleId="aa">
    <w:name w:val="footer"/>
    <w:basedOn w:val="a"/>
    <w:link w:val="ab"/>
    <w:uiPriority w:val="99"/>
    <w:unhideWhenUsed/>
    <w:rsid w:val="00F8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A6D"/>
  </w:style>
  <w:style w:type="character" w:styleId="ac">
    <w:name w:val="Hyperlink"/>
    <w:basedOn w:val="a0"/>
    <w:uiPriority w:val="99"/>
    <w:unhideWhenUsed/>
    <w:rsid w:val="00C81BAB"/>
    <w:rPr>
      <w:color w:val="0000FF" w:themeColor="hyperlink"/>
      <w:u w:val="single"/>
    </w:rPr>
  </w:style>
  <w:style w:type="character" w:customStyle="1" w:styleId="c1">
    <w:name w:val="c1"/>
    <w:basedOn w:val="a0"/>
    <w:rsid w:val="00E95770"/>
  </w:style>
  <w:style w:type="character" w:customStyle="1" w:styleId="c9">
    <w:name w:val="c9"/>
    <w:basedOn w:val="a0"/>
    <w:rsid w:val="00E95770"/>
  </w:style>
  <w:style w:type="character" w:customStyle="1" w:styleId="c23">
    <w:name w:val="c23"/>
    <w:basedOn w:val="a0"/>
    <w:rsid w:val="00E95770"/>
  </w:style>
  <w:style w:type="character" w:customStyle="1" w:styleId="c53">
    <w:name w:val="c53"/>
    <w:basedOn w:val="a0"/>
    <w:rsid w:val="00E95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1103-EC02-4B94-90FE-185CAB13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0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K</dc:creator>
  <cp:keywords/>
  <dc:description/>
  <cp:lastModifiedBy>Админ</cp:lastModifiedBy>
  <cp:revision>83</cp:revision>
  <cp:lastPrinted>2019-06-19T04:05:00Z</cp:lastPrinted>
  <dcterms:created xsi:type="dcterms:W3CDTF">2019-06-11T03:03:00Z</dcterms:created>
  <dcterms:modified xsi:type="dcterms:W3CDTF">2020-05-22T09:11:00Z</dcterms:modified>
</cp:coreProperties>
</file>